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0E3" w:rsidRPr="00BB5324" w:rsidRDefault="00F870E3" w:rsidP="006363B7">
      <w:pPr>
        <w:jc w:val="both"/>
        <w:rPr>
          <w:rFonts w:cs="Arial"/>
        </w:rPr>
      </w:pPr>
    </w:p>
    <w:p w:rsidR="007F56AB" w:rsidRPr="00BB5324" w:rsidRDefault="007F56AB" w:rsidP="006363B7">
      <w:pPr>
        <w:jc w:val="both"/>
        <w:rPr>
          <w:rFonts w:cs="Arial"/>
        </w:rPr>
      </w:pPr>
    </w:p>
    <w:p w:rsidR="00A854C9" w:rsidRPr="0070589A" w:rsidRDefault="004E3046" w:rsidP="0070589A">
      <w:pPr>
        <w:jc w:val="center"/>
        <w:rPr>
          <w:rFonts w:cs="Arial"/>
        </w:rPr>
      </w:pPr>
      <w:r w:rsidRPr="0070589A">
        <w:rPr>
          <w:rFonts w:cs="Arial"/>
        </w:rPr>
        <w:t>ANEXO</w:t>
      </w:r>
      <w:r w:rsidR="009A48BC" w:rsidRPr="0070589A">
        <w:rPr>
          <w:rFonts w:cs="Arial"/>
        </w:rPr>
        <w:t xml:space="preserve"> </w:t>
      </w:r>
      <w:r w:rsidR="004540FE" w:rsidRPr="0070589A">
        <w:rPr>
          <w:rFonts w:cs="Arial"/>
        </w:rPr>
        <w:t>I</w:t>
      </w:r>
      <w:r w:rsidR="00FB5F2A">
        <w:rPr>
          <w:rFonts w:cs="Arial"/>
        </w:rPr>
        <w:t>I</w:t>
      </w:r>
      <w:r w:rsidR="004540FE" w:rsidRPr="0070589A">
        <w:rPr>
          <w:rFonts w:cs="Arial"/>
        </w:rPr>
        <w:t>I</w:t>
      </w:r>
      <w:r w:rsidR="0070589A">
        <w:rPr>
          <w:rFonts w:cs="Arial"/>
        </w:rPr>
        <w:t xml:space="preserve"> - </w:t>
      </w:r>
      <w:r w:rsidR="00A854C9" w:rsidRPr="0070589A">
        <w:rPr>
          <w:rFonts w:cs="Arial"/>
        </w:rPr>
        <w:t>MODELO DE CREDENCIAMENTO</w:t>
      </w:r>
    </w:p>
    <w:p w:rsidR="008505EB" w:rsidRPr="008505EB" w:rsidRDefault="008505EB" w:rsidP="006363B7">
      <w:pPr>
        <w:jc w:val="both"/>
      </w:pPr>
    </w:p>
    <w:p w:rsidR="00A854C9" w:rsidRPr="00BB5324" w:rsidRDefault="00A854C9" w:rsidP="006363B7">
      <w:pPr>
        <w:jc w:val="both"/>
        <w:rPr>
          <w:rFonts w:cs="Arial"/>
        </w:rPr>
      </w:pPr>
    </w:p>
    <w:p w:rsidR="00A854C9" w:rsidRPr="00BB5324" w:rsidRDefault="00A854C9" w:rsidP="006363B7">
      <w:pPr>
        <w:jc w:val="both"/>
        <w:rPr>
          <w:rFonts w:cs="Arial"/>
        </w:rPr>
      </w:pPr>
    </w:p>
    <w:p w:rsidR="00A854C9" w:rsidRPr="00BB5324" w:rsidRDefault="00A854C9" w:rsidP="006363B7">
      <w:pPr>
        <w:jc w:val="both"/>
        <w:rPr>
          <w:rFonts w:cs="Arial"/>
        </w:rPr>
      </w:pPr>
    </w:p>
    <w:p w:rsidR="00A854C9" w:rsidRPr="00BB5324" w:rsidRDefault="00A854C9" w:rsidP="006363B7">
      <w:pPr>
        <w:jc w:val="both"/>
        <w:rPr>
          <w:rFonts w:cs="Arial"/>
        </w:rPr>
      </w:pPr>
      <w:r w:rsidRPr="00BB5324">
        <w:rPr>
          <w:rFonts w:cs="Arial"/>
        </w:rPr>
        <w:tab/>
        <w:t xml:space="preserve">Em atendimento ao disposto na </w:t>
      </w:r>
      <w:r w:rsidR="004E3046" w:rsidRPr="00BB5324">
        <w:rPr>
          <w:rFonts w:cs="Arial"/>
        </w:rPr>
        <w:t>CONCORRÊNCIA Nº 1</w:t>
      </w:r>
      <w:r w:rsidR="00FB5F2A">
        <w:rPr>
          <w:rFonts w:cs="Arial"/>
        </w:rPr>
        <w:t>9/000</w:t>
      </w:r>
      <w:r w:rsidR="001B78D7">
        <w:rPr>
          <w:rFonts w:cs="Arial"/>
        </w:rPr>
        <w:t>5</w:t>
      </w:r>
      <w:r w:rsidRPr="00BB5324">
        <w:rPr>
          <w:rFonts w:cs="Arial"/>
        </w:rPr>
        <w:t xml:space="preserve">-CC em epígrafe credenciamos o  Sr................................................, portador da Carteira de Identidade n.º .............. expedida por ...................... em </w:t>
      </w:r>
      <w:r w:rsidR="00FB5F2A">
        <w:rPr>
          <w:rFonts w:cs="Arial"/>
        </w:rPr>
        <w:t>..../..../.......</w:t>
      </w:r>
      <w:r w:rsidRPr="00BB5324">
        <w:rPr>
          <w:rFonts w:cs="Arial"/>
        </w:rPr>
        <w:t>, para que represente nossa empresa nesta Licitação, com poderes plenos para prestar esclarecimentos, assinar Atas, interpor recursos ou renunciar ao direito de interpô-los e praticar tudo mais que seja necessário à participação de nossa empresa na Licitação.</w:t>
      </w:r>
    </w:p>
    <w:p w:rsidR="00A854C9" w:rsidRPr="00BB5324" w:rsidRDefault="00A854C9" w:rsidP="006363B7">
      <w:pPr>
        <w:jc w:val="both"/>
        <w:rPr>
          <w:rFonts w:cs="Arial"/>
        </w:rPr>
      </w:pPr>
    </w:p>
    <w:p w:rsidR="00A854C9" w:rsidRPr="00BB5324" w:rsidRDefault="00A854C9" w:rsidP="006363B7">
      <w:pPr>
        <w:jc w:val="both"/>
        <w:rPr>
          <w:rFonts w:cs="Arial"/>
        </w:rPr>
      </w:pPr>
    </w:p>
    <w:p w:rsidR="00A854C9" w:rsidRPr="00BB5324" w:rsidRDefault="00A854C9" w:rsidP="006363B7">
      <w:pPr>
        <w:jc w:val="both"/>
        <w:rPr>
          <w:rFonts w:cs="Arial"/>
        </w:rPr>
      </w:pPr>
    </w:p>
    <w:p w:rsidR="00D225E4" w:rsidRPr="00BB5324" w:rsidRDefault="00D225E4" w:rsidP="006363B7">
      <w:pPr>
        <w:jc w:val="both"/>
        <w:rPr>
          <w:rFonts w:cs="Arial"/>
        </w:rPr>
      </w:pPr>
    </w:p>
    <w:p w:rsidR="0070589A" w:rsidRPr="00BB5324" w:rsidRDefault="0070589A" w:rsidP="0070589A">
      <w:pPr>
        <w:jc w:val="both"/>
        <w:rPr>
          <w:rFonts w:cs="Arial"/>
        </w:rPr>
      </w:pPr>
    </w:p>
    <w:p w:rsidR="0070589A" w:rsidRDefault="0070589A" w:rsidP="0070589A">
      <w:pPr>
        <w:jc w:val="right"/>
        <w:rPr>
          <w:rFonts w:cs="Arial"/>
        </w:rPr>
      </w:pPr>
      <w:r w:rsidRPr="00BB5324">
        <w:rPr>
          <w:rFonts w:cs="Arial"/>
        </w:rPr>
        <w:t>Local, ............ de .......</w:t>
      </w:r>
      <w:r w:rsidR="00FB5F2A">
        <w:rPr>
          <w:rFonts w:cs="Arial"/>
        </w:rPr>
        <w:t>........................ de 2019.</w:t>
      </w:r>
    </w:p>
    <w:p w:rsidR="0070589A" w:rsidRDefault="0070589A" w:rsidP="0070589A">
      <w:pPr>
        <w:jc w:val="both"/>
        <w:rPr>
          <w:rFonts w:cs="Arial"/>
        </w:rPr>
      </w:pPr>
    </w:p>
    <w:p w:rsidR="0070589A" w:rsidRDefault="0070589A" w:rsidP="0070589A">
      <w:pPr>
        <w:jc w:val="both"/>
        <w:rPr>
          <w:rFonts w:cs="Arial"/>
        </w:rPr>
      </w:pPr>
    </w:p>
    <w:p w:rsidR="0070589A" w:rsidRDefault="0070589A" w:rsidP="0070589A">
      <w:pPr>
        <w:jc w:val="both"/>
        <w:rPr>
          <w:rFonts w:cs="Arial"/>
        </w:rPr>
      </w:pPr>
    </w:p>
    <w:p w:rsidR="0070589A" w:rsidRDefault="0070589A" w:rsidP="0070589A">
      <w:pPr>
        <w:jc w:val="both"/>
        <w:rPr>
          <w:rFonts w:cs="Arial"/>
        </w:rPr>
      </w:pPr>
    </w:p>
    <w:p w:rsidR="0070589A" w:rsidRDefault="0070589A" w:rsidP="0070589A">
      <w:pPr>
        <w:jc w:val="both"/>
        <w:rPr>
          <w:rFonts w:cs="Arial"/>
        </w:rPr>
      </w:pPr>
    </w:p>
    <w:p w:rsidR="0070589A" w:rsidRPr="00BB5324" w:rsidRDefault="0070589A" w:rsidP="0070589A">
      <w:pPr>
        <w:jc w:val="both"/>
        <w:rPr>
          <w:rFonts w:cs="Arial"/>
        </w:rPr>
      </w:pPr>
    </w:p>
    <w:tbl>
      <w:tblPr>
        <w:tblW w:w="0" w:type="auto"/>
        <w:tblInd w:w="2376" w:type="dxa"/>
        <w:tblLook w:val="04A0"/>
      </w:tblPr>
      <w:tblGrid>
        <w:gridCol w:w="5103"/>
      </w:tblGrid>
      <w:tr w:rsidR="0070589A" w:rsidRPr="00C906BF" w:rsidTr="000B102E">
        <w:trPr>
          <w:trHeight w:val="399"/>
        </w:trPr>
        <w:tc>
          <w:tcPr>
            <w:tcW w:w="5103" w:type="dxa"/>
            <w:tcBorders>
              <w:bottom w:val="single" w:sz="4" w:space="0" w:color="auto"/>
            </w:tcBorders>
          </w:tcPr>
          <w:p w:rsidR="0070589A" w:rsidRPr="000B102E" w:rsidRDefault="0070589A" w:rsidP="000B102E">
            <w:pPr>
              <w:rPr>
                <w:rFonts w:cs="Arial"/>
                <w:sz w:val="22"/>
                <w:szCs w:val="22"/>
              </w:rPr>
            </w:pPr>
          </w:p>
        </w:tc>
      </w:tr>
      <w:tr w:rsidR="0070589A" w:rsidRPr="00C906BF" w:rsidTr="000B102E">
        <w:tc>
          <w:tcPr>
            <w:tcW w:w="5103" w:type="dxa"/>
            <w:tcBorders>
              <w:top w:val="single" w:sz="4" w:space="0" w:color="auto"/>
            </w:tcBorders>
          </w:tcPr>
          <w:p w:rsidR="0070589A" w:rsidRPr="000B102E" w:rsidRDefault="0070589A" w:rsidP="000B102E">
            <w:pPr>
              <w:jc w:val="center"/>
              <w:rPr>
                <w:rFonts w:cs="Arial"/>
                <w:sz w:val="22"/>
                <w:szCs w:val="22"/>
              </w:rPr>
            </w:pPr>
            <w:r w:rsidRPr="000B102E">
              <w:rPr>
                <w:rFonts w:cs="Arial"/>
                <w:sz w:val="22"/>
                <w:szCs w:val="22"/>
              </w:rPr>
              <w:t>Carimbo e Assinatura do Representante Legal</w:t>
            </w:r>
          </w:p>
          <w:p w:rsidR="0070589A" w:rsidRPr="000B102E" w:rsidRDefault="0070589A" w:rsidP="000B102E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70589A" w:rsidRDefault="0070589A" w:rsidP="0070589A">
      <w:pPr>
        <w:jc w:val="both"/>
        <w:rPr>
          <w:rFonts w:cs="Arial"/>
        </w:rPr>
      </w:pPr>
    </w:p>
    <w:p w:rsidR="0070589A" w:rsidRDefault="0070589A" w:rsidP="0070589A">
      <w:pPr>
        <w:jc w:val="both"/>
        <w:rPr>
          <w:rFonts w:cs="Arial"/>
        </w:rPr>
      </w:pPr>
    </w:p>
    <w:p w:rsidR="0070589A" w:rsidRDefault="0070589A" w:rsidP="006363B7">
      <w:pPr>
        <w:jc w:val="both"/>
        <w:rPr>
          <w:rFonts w:cs="Arial"/>
        </w:rPr>
      </w:pPr>
    </w:p>
    <w:p w:rsidR="00D225E4" w:rsidRDefault="00D225E4" w:rsidP="006363B7">
      <w:pPr>
        <w:jc w:val="both"/>
        <w:rPr>
          <w:rFonts w:cs="Arial"/>
        </w:rPr>
      </w:pPr>
    </w:p>
    <w:p w:rsidR="0070589A" w:rsidRDefault="0070589A" w:rsidP="006363B7">
      <w:pPr>
        <w:jc w:val="both"/>
        <w:rPr>
          <w:rFonts w:cs="Arial"/>
        </w:rPr>
      </w:pPr>
    </w:p>
    <w:p w:rsidR="0070589A" w:rsidRPr="00BB5324" w:rsidRDefault="0070589A" w:rsidP="006363B7">
      <w:pPr>
        <w:jc w:val="both"/>
        <w:rPr>
          <w:rFonts w:cs="Arial"/>
        </w:rPr>
      </w:pPr>
    </w:p>
    <w:p w:rsidR="00D225E4" w:rsidRPr="00BB5324" w:rsidRDefault="00D225E4" w:rsidP="006363B7">
      <w:pPr>
        <w:jc w:val="both"/>
        <w:rPr>
          <w:rFonts w:cs="Arial"/>
        </w:rPr>
      </w:pPr>
    </w:p>
    <w:p w:rsidR="00D225E4" w:rsidRPr="00BB5324" w:rsidRDefault="00D225E4" w:rsidP="006363B7">
      <w:pPr>
        <w:jc w:val="both"/>
        <w:rPr>
          <w:rFonts w:cs="Arial"/>
        </w:rPr>
      </w:pPr>
    </w:p>
    <w:p w:rsidR="00D225E4" w:rsidRPr="00BB5324" w:rsidRDefault="00D225E4" w:rsidP="006363B7">
      <w:pPr>
        <w:jc w:val="both"/>
        <w:rPr>
          <w:rFonts w:cs="Arial"/>
        </w:rPr>
      </w:pPr>
    </w:p>
    <w:p w:rsidR="00D225E4" w:rsidRPr="00BB5324" w:rsidRDefault="00D225E4" w:rsidP="006363B7">
      <w:pPr>
        <w:jc w:val="both"/>
        <w:rPr>
          <w:rFonts w:cs="Arial"/>
        </w:rPr>
      </w:pPr>
    </w:p>
    <w:p w:rsidR="00A854C9" w:rsidRPr="00FB5F2A" w:rsidRDefault="00A854C9" w:rsidP="00FB5F2A">
      <w:pPr>
        <w:ind w:right="46"/>
        <w:jc w:val="both"/>
        <w:outlineLvl w:val="0"/>
        <w:rPr>
          <w:rFonts w:cs="Arial"/>
          <w:color w:val="FF0000"/>
          <w:sz w:val="20"/>
          <w:szCs w:val="20"/>
        </w:rPr>
      </w:pPr>
      <w:r w:rsidRPr="00FB5F2A">
        <w:rPr>
          <w:rFonts w:cs="Arial"/>
          <w:color w:val="FF0000"/>
          <w:sz w:val="20"/>
          <w:szCs w:val="20"/>
        </w:rPr>
        <w:t xml:space="preserve">OBSERVAÇÃO: </w:t>
      </w:r>
    </w:p>
    <w:p w:rsidR="00A854C9" w:rsidRPr="00FB5F2A" w:rsidRDefault="00A854C9" w:rsidP="00FB5F2A">
      <w:pPr>
        <w:ind w:right="46"/>
        <w:jc w:val="both"/>
        <w:rPr>
          <w:rFonts w:cs="Arial"/>
          <w:color w:val="FF0000"/>
          <w:sz w:val="20"/>
          <w:szCs w:val="20"/>
        </w:rPr>
      </w:pPr>
    </w:p>
    <w:p w:rsidR="00A854C9" w:rsidRPr="00FB5F2A" w:rsidRDefault="0070589A" w:rsidP="00FB5F2A">
      <w:pPr>
        <w:ind w:right="46"/>
        <w:jc w:val="both"/>
        <w:rPr>
          <w:rFonts w:cs="Arial"/>
          <w:color w:val="FF0000"/>
          <w:sz w:val="20"/>
          <w:szCs w:val="20"/>
        </w:rPr>
      </w:pPr>
      <w:r w:rsidRPr="00FB5F2A">
        <w:rPr>
          <w:rFonts w:cs="Arial"/>
          <w:color w:val="FF0000"/>
          <w:sz w:val="20"/>
          <w:szCs w:val="20"/>
        </w:rPr>
        <w:t>a.</w:t>
      </w:r>
      <w:r w:rsidR="008F0542" w:rsidRPr="00FB5F2A">
        <w:rPr>
          <w:rFonts w:cs="Arial"/>
          <w:color w:val="FF0000"/>
          <w:sz w:val="20"/>
          <w:szCs w:val="20"/>
        </w:rPr>
        <w:t xml:space="preserve"> </w:t>
      </w:r>
      <w:r w:rsidR="00A854C9" w:rsidRPr="00FB5F2A">
        <w:rPr>
          <w:rFonts w:cs="Arial"/>
          <w:color w:val="FF0000"/>
          <w:sz w:val="20"/>
          <w:szCs w:val="20"/>
        </w:rPr>
        <w:t>Este documento deverá ser preenchido em papel timbrado da empresa licitante e estar devidamente assinado por seu representante legal.</w:t>
      </w:r>
    </w:p>
    <w:p w:rsidR="00A854C9" w:rsidRPr="00FB5F2A" w:rsidRDefault="0070589A" w:rsidP="00FB5F2A">
      <w:pPr>
        <w:ind w:right="46"/>
        <w:jc w:val="both"/>
        <w:rPr>
          <w:rFonts w:cs="Arial"/>
          <w:color w:val="FF0000"/>
          <w:sz w:val="20"/>
          <w:szCs w:val="20"/>
        </w:rPr>
      </w:pPr>
      <w:r w:rsidRPr="00FB5F2A">
        <w:rPr>
          <w:rFonts w:cs="Arial"/>
          <w:color w:val="FF0000"/>
          <w:sz w:val="20"/>
          <w:szCs w:val="20"/>
        </w:rPr>
        <w:t>b.</w:t>
      </w:r>
      <w:r w:rsidR="008F0542" w:rsidRPr="00FB5F2A">
        <w:rPr>
          <w:rFonts w:cs="Arial"/>
          <w:color w:val="FF0000"/>
          <w:sz w:val="20"/>
          <w:szCs w:val="20"/>
        </w:rPr>
        <w:t xml:space="preserve"> </w:t>
      </w:r>
      <w:r w:rsidR="00A854C9" w:rsidRPr="00FB5F2A">
        <w:rPr>
          <w:rFonts w:cs="Arial"/>
          <w:color w:val="FF0000"/>
          <w:sz w:val="20"/>
          <w:szCs w:val="20"/>
        </w:rPr>
        <w:t>Este documento de credenciamento poderá ser substituído por Procuração.</w:t>
      </w:r>
    </w:p>
    <w:p w:rsidR="00A854C9" w:rsidRPr="00FB5F2A" w:rsidRDefault="0070589A" w:rsidP="00FB5F2A">
      <w:pPr>
        <w:ind w:right="46"/>
        <w:jc w:val="both"/>
        <w:rPr>
          <w:rFonts w:cs="Arial"/>
          <w:color w:val="FF0000"/>
          <w:sz w:val="20"/>
          <w:szCs w:val="20"/>
        </w:rPr>
      </w:pPr>
      <w:r w:rsidRPr="00FB5F2A">
        <w:rPr>
          <w:rFonts w:cs="Arial"/>
          <w:color w:val="FF0000"/>
          <w:sz w:val="20"/>
          <w:szCs w:val="20"/>
        </w:rPr>
        <w:t>c.</w:t>
      </w:r>
      <w:r w:rsidR="008F0542" w:rsidRPr="00FB5F2A">
        <w:rPr>
          <w:rFonts w:cs="Arial"/>
          <w:color w:val="FF0000"/>
          <w:sz w:val="20"/>
          <w:szCs w:val="20"/>
        </w:rPr>
        <w:t xml:space="preserve"> </w:t>
      </w:r>
      <w:r w:rsidR="00A854C9" w:rsidRPr="00FB5F2A">
        <w:rPr>
          <w:rFonts w:cs="Arial"/>
          <w:color w:val="FF0000"/>
          <w:sz w:val="20"/>
          <w:szCs w:val="20"/>
        </w:rPr>
        <w:t xml:space="preserve">Em ambos os casos (este </w:t>
      </w:r>
      <w:r w:rsidRPr="00FB5F2A">
        <w:rPr>
          <w:rFonts w:cs="Arial"/>
          <w:color w:val="FF0000"/>
          <w:sz w:val="20"/>
          <w:szCs w:val="20"/>
        </w:rPr>
        <w:t>A</w:t>
      </w:r>
      <w:r w:rsidR="008505EB" w:rsidRPr="00FB5F2A">
        <w:rPr>
          <w:rFonts w:cs="Arial"/>
          <w:color w:val="FF0000"/>
          <w:sz w:val="20"/>
          <w:szCs w:val="20"/>
        </w:rPr>
        <w:t>nexo</w:t>
      </w:r>
      <w:r w:rsidR="00A854C9" w:rsidRPr="00FB5F2A">
        <w:rPr>
          <w:rFonts w:cs="Arial"/>
          <w:color w:val="FF0000"/>
          <w:sz w:val="20"/>
          <w:szCs w:val="20"/>
        </w:rPr>
        <w:t xml:space="preserve"> ou Procuração), deverá ser juntado ao documento que comprove o poder de delegação do outorgante.</w:t>
      </w:r>
    </w:p>
    <w:p w:rsidR="00DD59F6" w:rsidRPr="00FB5F2A" w:rsidRDefault="00DD59F6" w:rsidP="00FB5F2A">
      <w:pPr>
        <w:jc w:val="both"/>
        <w:rPr>
          <w:rFonts w:cs="Arial"/>
          <w:sz w:val="20"/>
          <w:szCs w:val="20"/>
        </w:rPr>
      </w:pPr>
    </w:p>
    <w:sectPr w:rsidR="00DD59F6" w:rsidRPr="00FB5F2A" w:rsidSect="00633427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701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7C59" w:rsidRDefault="00657C59">
      <w:r>
        <w:separator/>
      </w:r>
    </w:p>
  </w:endnote>
  <w:endnote w:type="continuationSeparator" w:id="1">
    <w:p w:rsidR="00657C59" w:rsidRDefault="00657C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3E3" w:rsidRDefault="005E23E3" w:rsidP="00BB5324">
    <w:pPr>
      <w:pStyle w:val="Rodap"/>
      <w:rPr>
        <w:rFonts w:cs="Arial"/>
        <w:b/>
        <w:bCs/>
        <w:sz w:val="18"/>
        <w:szCs w:val="18"/>
      </w:rPr>
    </w:pPr>
    <w:r>
      <w:rPr>
        <w:rFonts w:cs="Arial"/>
        <w:b/>
        <w:bCs/>
        <w:sz w:val="18"/>
        <w:szCs w:val="18"/>
      </w:rPr>
      <w:t>__________________________________________________________________________________________</w:t>
    </w:r>
  </w:p>
  <w:p w:rsidR="005E23E3" w:rsidRDefault="005E23E3" w:rsidP="00BB5324">
    <w:pPr>
      <w:pStyle w:val="Rodap"/>
      <w:rPr>
        <w:rFonts w:cs="Arial"/>
        <w:b/>
        <w:color w:val="004BB5"/>
        <w:sz w:val="16"/>
        <w:szCs w:val="16"/>
      </w:rPr>
    </w:pPr>
    <w:r w:rsidRPr="00140750">
      <w:rPr>
        <w:rFonts w:cs="Arial"/>
        <w:b/>
        <w:color w:val="004BB5"/>
        <w:sz w:val="16"/>
        <w:szCs w:val="16"/>
      </w:rPr>
      <w:t>S</w:t>
    </w:r>
    <w:r>
      <w:rPr>
        <w:rFonts w:cs="Arial"/>
        <w:b/>
        <w:color w:val="004BB5"/>
        <w:sz w:val="16"/>
        <w:szCs w:val="16"/>
      </w:rPr>
      <w:t>esc</w:t>
    </w:r>
    <w:r w:rsidRPr="00140750">
      <w:rPr>
        <w:rFonts w:cs="Arial"/>
        <w:b/>
        <w:color w:val="004BB5"/>
        <w:sz w:val="16"/>
        <w:szCs w:val="16"/>
      </w:rPr>
      <w:t xml:space="preserve"> | </w:t>
    </w:r>
    <w:r>
      <w:rPr>
        <w:rFonts w:cs="Arial"/>
        <w:b/>
        <w:color w:val="004BB5"/>
        <w:sz w:val="16"/>
        <w:szCs w:val="16"/>
      </w:rPr>
      <w:t>Serviço Social do Comércio</w:t>
    </w:r>
    <w:r w:rsidRPr="00140750">
      <w:rPr>
        <w:rFonts w:cs="Arial"/>
        <w:b/>
        <w:color w:val="004BB5"/>
        <w:sz w:val="16"/>
        <w:szCs w:val="16"/>
      </w:rPr>
      <w:t xml:space="preserve"> | Departamento </w:t>
    </w:r>
    <w:r>
      <w:rPr>
        <w:rFonts w:cs="Arial"/>
        <w:b/>
        <w:color w:val="004BB5"/>
        <w:sz w:val="16"/>
        <w:szCs w:val="16"/>
      </w:rPr>
      <w:t>Regional do Pará</w:t>
    </w:r>
    <w:r w:rsidRPr="00140750">
      <w:rPr>
        <w:rFonts w:cs="Arial"/>
        <w:b/>
        <w:color w:val="004BB5"/>
        <w:sz w:val="16"/>
        <w:szCs w:val="16"/>
      </w:rPr>
      <w:t xml:space="preserve"> | www.sesc</w:t>
    </w:r>
    <w:r>
      <w:rPr>
        <w:rFonts w:cs="Arial"/>
        <w:b/>
        <w:color w:val="004BB5"/>
        <w:sz w:val="16"/>
        <w:szCs w:val="16"/>
      </w:rPr>
      <w:t>-pa</w:t>
    </w:r>
    <w:r w:rsidRPr="00140750">
      <w:rPr>
        <w:rFonts w:cs="Arial"/>
        <w:b/>
        <w:color w:val="004BB5"/>
        <w:sz w:val="16"/>
        <w:szCs w:val="16"/>
      </w:rPr>
      <w:t>.com.br</w:t>
    </w:r>
  </w:p>
  <w:p w:rsidR="005E23E3" w:rsidRPr="00D54C77" w:rsidRDefault="005E23E3" w:rsidP="00BB5324">
    <w:pPr>
      <w:pStyle w:val="Rodap"/>
      <w:tabs>
        <w:tab w:val="right" w:pos="8647"/>
      </w:tabs>
      <w:rPr>
        <w:rFonts w:cs="Arial"/>
        <w:color w:val="004BB5"/>
        <w:sz w:val="16"/>
        <w:szCs w:val="16"/>
      </w:rPr>
    </w:pPr>
    <w:r>
      <w:rPr>
        <w:rFonts w:cs="Arial"/>
        <w:color w:val="004BB5"/>
        <w:sz w:val="16"/>
        <w:szCs w:val="16"/>
      </w:rPr>
      <w:t xml:space="preserve">Av. Assis de Vasconcelos nº 359 -  Bairro Campina - Belém  </w:t>
    </w:r>
    <w:r w:rsidRPr="00140750">
      <w:rPr>
        <w:rFonts w:cs="Arial"/>
        <w:color w:val="004BB5"/>
        <w:sz w:val="16"/>
        <w:szCs w:val="16"/>
      </w:rPr>
      <w:t>/</w:t>
    </w:r>
    <w:r>
      <w:rPr>
        <w:rFonts w:cs="Arial"/>
        <w:color w:val="004BB5"/>
        <w:sz w:val="16"/>
        <w:szCs w:val="16"/>
      </w:rPr>
      <w:t>PA</w:t>
    </w:r>
    <w:r w:rsidRPr="00140750">
      <w:rPr>
        <w:rFonts w:cs="Arial"/>
        <w:color w:val="004BB5"/>
        <w:sz w:val="16"/>
        <w:szCs w:val="16"/>
      </w:rPr>
      <w:t xml:space="preserve"> </w:t>
    </w:r>
    <w:r>
      <w:rPr>
        <w:rFonts w:cs="Arial"/>
        <w:color w:val="004BB5"/>
        <w:sz w:val="16"/>
        <w:szCs w:val="16"/>
      </w:rPr>
      <w:t xml:space="preserve">- </w:t>
    </w:r>
    <w:r w:rsidRPr="00140750">
      <w:rPr>
        <w:rFonts w:cs="Arial"/>
        <w:color w:val="004BB5"/>
        <w:sz w:val="16"/>
        <w:szCs w:val="16"/>
      </w:rPr>
      <w:t xml:space="preserve">CEP </w:t>
    </w:r>
    <w:r>
      <w:rPr>
        <w:rFonts w:cs="Arial"/>
        <w:color w:val="004BB5"/>
        <w:sz w:val="16"/>
        <w:szCs w:val="16"/>
      </w:rPr>
      <w:t>66.010-010</w:t>
    </w:r>
    <w:r w:rsidRPr="00140750">
      <w:rPr>
        <w:rFonts w:cs="Arial"/>
        <w:color w:val="004BB5"/>
        <w:sz w:val="16"/>
        <w:szCs w:val="16"/>
      </w:rPr>
      <w:t xml:space="preserve"> </w:t>
    </w:r>
    <w:r>
      <w:rPr>
        <w:rFonts w:cs="Arial"/>
        <w:color w:val="004BB5"/>
        <w:sz w:val="16"/>
        <w:szCs w:val="16"/>
      </w:rPr>
      <w:t xml:space="preserve">                                                            </w:t>
    </w:r>
    <w:r w:rsidR="001408A6" w:rsidRPr="00593310">
      <w:rPr>
        <w:rStyle w:val="Nmerodepgina"/>
        <w:sz w:val="18"/>
        <w:szCs w:val="18"/>
      </w:rPr>
      <w:fldChar w:fldCharType="begin"/>
    </w:r>
    <w:r w:rsidRPr="00593310">
      <w:rPr>
        <w:rStyle w:val="Nmerodepgina"/>
        <w:sz w:val="18"/>
        <w:szCs w:val="18"/>
      </w:rPr>
      <w:instrText xml:space="preserve">PAGE  </w:instrText>
    </w:r>
    <w:r w:rsidR="001408A6" w:rsidRPr="00593310">
      <w:rPr>
        <w:rStyle w:val="Nmerodepgina"/>
        <w:sz w:val="18"/>
        <w:szCs w:val="18"/>
      </w:rPr>
      <w:fldChar w:fldCharType="separate"/>
    </w:r>
    <w:r w:rsidR="000E6593">
      <w:rPr>
        <w:rStyle w:val="Nmerodepgina"/>
        <w:noProof/>
        <w:sz w:val="18"/>
        <w:szCs w:val="18"/>
      </w:rPr>
      <w:t>2</w:t>
    </w:r>
    <w:r w:rsidR="001408A6" w:rsidRPr="00593310">
      <w:rPr>
        <w:rStyle w:val="Nmerodepgina"/>
        <w:sz w:val="18"/>
        <w:szCs w:val="18"/>
      </w:rPr>
      <w:fldChar w:fldCharType="end"/>
    </w:r>
    <w:r w:rsidRPr="00593310">
      <w:rPr>
        <w:rStyle w:val="Nmerodepgina"/>
        <w:sz w:val="18"/>
        <w:szCs w:val="18"/>
      </w:rPr>
      <w:t>/</w:t>
    </w:r>
    <w:r w:rsidR="001408A6" w:rsidRPr="00593310">
      <w:rPr>
        <w:rStyle w:val="Nmerodepgina"/>
        <w:sz w:val="18"/>
        <w:szCs w:val="18"/>
      </w:rPr>
      <w:fldChar w:fldCharType="begin"/>
    </w:r>
    <w:r w:rsidRPr="00593310">
      <w:rPr>
        <w:rStyle w:val="Nmerodepgina"/>
        <w:sz w:val="18"/>
        <w:szCs w:val="18"/>
      </w:rPr>
      <w:instrText xml:space="preserve"> NUMPAGES </w:instrText>
    </w:r>
    <w:r w:rsidR="001408A6" w:rsidRPr="00593310">
      <w:rPr>
        <w:rStyle w:val="Nmerodepgina"/>
        <w:sz w:val="18"/>
        <w:szCs w:val="18"/>
      </w:rPr>
      <w:fldChar w:fldCharType="separate"/>
    </w:r>
    <w:r w:rsidR="00C55B60">
      <w:rPr>
        <w:rStyle w:val="Nmerodepgina"/>
        <w:noProof/>
        <w:sz w:val="18"/>
        <w:szCs w:val="18"/>
      </w:rPr>
      <w:t>1</w:t>
    </w:r>
    <w:r w:rsidR="001408A6" w:rsidRPr="00593310">
      <w:rPr>
        <w:rStyle w:val="Nmerodepgina"/>
        <w:sz w:val="18"/>
        <w:szCs w:val="18"/>
      </w:rPr>
      <w:fldChar w:fldCharType="end"/>
    </w:r>
  </w:p>
  <w:p w:rsidR="005E23E3" w:rsidRPr="00BB5324" w:rsidRDefault="005E23E3" w:rsidP="00BB5324">
    <w:pPr>
      <w:pStyle w:val="Rodap"/>
      <w:rPr>
        <w:rFonts w:cs="Arial"/>
        <w:b/>
        <w:color w:val="004BB5"/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insideV w:val="single" w:sz="18" w:space="0" w:color="4F81BD"/>
      </w:tblBorders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9045"/>
      <w:gridCol w:w="257"/>
    </w:tblGrid>
    <w:tr w:rsidR="005E23E3" w:rsidTr="00BB5324">
      <w:tc>
        <w:tcPr>
          <w:tcW w:w="4862" w:type="pct"/>
        </w:tcPr>
        <w:p w:rsidR="005E23E3" w:rsidRPr="00BB5324" w:rsidRDefault="005E23E3" w:rsidP="00BB5324">
          <w:pPr>
            <w:pStyle w:val="Rodap"/>
            <w:tabs>
              <w:tab w:val="right" w:pos="8647"/>
            </w:tabs>
            <w:rPr>
              <w:rFonts w:cs="Arial"/>
              <w:b/>
              <w:bCs/>
              <w:sz w:val="18"/>
              <w:szCs w:val="18"/>
            </w:rPr>
          </w:pPr>
        </w:p>
      </w:tc>
      <w:tc>
        <w:tcPr>
          <w:tcW w:w="138" w:type="pct"/>
        </w:tcPr>
        <w:p w:rsidR="005E23E3" w:rsidRPr="00BB5324" w:rsidRDefault="005E23E3" w:rsidP="00BB5324">
          <w:pPr>
            <w:rPr>
              <w:sz w:val="2"/>
              <w:szCs w:val="2"/>
            </w:rPr>
          </w:pPr>
        </w:p>
      </w:tc>
    </w:tr>
  </w:tbl>
  <w:p w:rsidR="005E23E3" w:rsidRPr="00BC398E" w:rsidRDefault="005E23E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7C59" w:rsidRDefault="00657C59">
      <w:r>
        <w:separator/>
      </w:r>
    </w:p>
  </w:footnote>
  <w:footnote w:type="continuationSeparator" w:id="1">
    <w:p w:rsidR="00657C59" w:rsidRDefault="00657C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3E3" w:rsidRPr="007C565B" w:rsidRDefault="000E6593">
    <w:pPr>
      <w:pStyle w:val="Cabealho"/>
    </w:pPr>
    <w:r>
      <w:rPr>
        <w:noProof/>
      </w:rPr>
      <w:drawing>
        <wp:inline distT="0" distB="0" distL="0" distR="0">
          <wp:extent cx="5748655" cy="922655"/>
          <wp:effectExtent l="19050" t="0" r="4445" b="0"/>
          <wp:docPr id="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922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3E3" w:rsidRDefault="000E6593">
    <w:pPr>
      <w:pStyle w:val="Cabealho"/>
    </w:pPr>
    <w:r>
      <w:rPr>
        <w:noProof/>
      </w:rPr>
      <w:drawing>
        <wp:inline distT="0" distB="0" distL="0" distR="0">
          <wp:extent cx="5748655" cy="922655"/>
          <wp:effectExtent l="19050" t="0" r="444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922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907CE"/>
    <w:multiLevelType w:val="hybridMultilevel"/>
    <w:tmpl w:val="34A067C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720AC"/>
    <w:multiLevelType w:val="hybridMultilevel"/>
    <w:tmpl w:val="32BEFE1C"/>
    <w:lvl w:ilvl="0" w:tplc="04160019">
      <w:start w:val="1"/>
      <w:numFmt w:val="lowerLetter"/>
      <w:lvlText w:val="%1."/>
      <w:lvlJc w:val="left"/>
      <w:pPr>
        <w:ind w:left="2346" w:hanging="360"/>
      </w:pPr>
    </w:lvl>
    <w:lvl w:ilvl="1" w:tplc="04160019" w:tentative="1">
      <w:start w:val="1"/>
      <w:numFmt w:val="lowerLetter"/>
      <w:lvlText w:val="%2."/>
      <w:lvlJc w:val="left"/>
      <w:pPr>
        <w:ind w:left="3066" w:hanging="360"/>
      </w:pPr>
    </w:lvl>
    <w:lvl w:ilvl="2" w:tplc="0416001B" w:tentative="1">
      <w:start w:val="1"/>
      <w:numFmt w:val="lowerRoman"/>
      <w:lvlText w:val="%3."/>
      <w:lvlJc w:val="right"/>
      <w:pPr>
        <w:ind w:left="3786" w:hanging="180"/>
      </w:pPr>
    </w:lvl>
    <w:lvl w:ilvl="3" w:tplc="0416000F" w:tentative="1">
      <w:start w:val="1"/>
      <w:numFmt w:val="decimal"/>
      <w:lvlText w:val="%4."/>
      <w:lvlJc w:val="left"/>
      <w:pPr>
        <w:ind w:left="4506" w:hanging="360"/>
      </w:pPr>
    </w:lvl>
    <w:lvl w:ilvl="4" w:tplc="04160019" w:tentative="1">
      <w:start w:val="1"/>
      <w:numFmt w:val="lowerLetter"/>
      <w:lvlText w:val="%5."/>
      <w:lvlJc w:val="left"/>
      <w:pPr>
        <w:ind w:left="5226" w:hanging="360"/>
      </w:pPr>
    </w:lvl>
    <w:lvl w:ilvl="5" w:tplc="0416001B" w:tentative="1">
      <w:start w:val="1"/>
      <w:numFmt w:val="lowerRoman"/>
      <w:lvlText w:val="%6."/>
      <w:lvlJc w:val="right"/>
      <w:pPr>
        <w:ind w:left="5946" w:hanging="180"/>
      </w:pPr>
    </w:lvl>
    <w:lvl w:ilvl="6" w:tplc="0416000F" w:tentative="1">
      <w:start w:val="1"/>
      <w:numFmt w:val="decimal"/>
      <w:lvlText w:val="%7."/>
      <w:lvlJc w:val="left"/>
      <w:pPr>
        <w:ind w:left="6666" w:hanging="360"/>
      </w:pPr>
    </w:lvl>
    <w:lvl w:ilvl="7" w:tplc="04160019" w:tentative="1">
      <w:start w:val="1"/>
      <w:numFmt w:val="lowerLetter"/>
      <w:lvlText w:val="%8."/>
      <w:lvlJc w:val="left"/>
      <w:pPr>
        <w:ind w:left="7386" w:hanging="360"/>
      </w:pPr>
    </w:lvl>
    <w:lvl w:ilvl="8" w:tplc="0416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2">
    <w:nsid w:val="2E5D6746"/>
    <w:multiLevelType w:val="hybridMultilevel"/>
    <w:tmpl w:val="7CC890F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1F4FB7"/>
    <w:multiLevelType w:val="hybridMultilevel"/>
    <w:tmpl w:val="E9D0937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B650B9E"/>
    <w:multiLevelType w:val="hybridMultilevel"/>
    <w:tmpl w:val="3DE86938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79022D"/>
    <w:multiLevelType w:val="hybridMultilevel"/>
    <w:tmpl w:val="57A239EC"/>
    <w:lvl w:ilvl="0" w:tplc="04160019">
      <w:start w:val="1"/>
      <w:numFmt w:val="lowerLetter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4BE74BB"/>
    <w:multiLevelType w:val="hybridMultilevel"/>
    <w:tmpl w:val="E9D0937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A9211A"/>
    <w:multiLevelType w:val="hybridMultilevel"/>
    <w:tmpl w:val="4356BD20"/>
    <w:lvl w:ilvl="0" w:tplc="04160019">
      <w:start w:val="1"/>
      <w:numFmt w:val="lowerLetter"/>
      <w:lvlText w:val="%1."/>
      <w:lvlJc w:val="left"/>
      <w:pPr>
        <w:ind w:left="3621" w:hanging="360"/>
      </w:pPr>
    </w:lvl>
    <w:lvl w:ilvl="1" w:tplc="04160019" w:tentative="1">
      <w:start w:val="1"/>
      <w:numFmt w:val="lowerLetter"/>
      <w:lvlText w:val="%2."/>
      <w:lvlJc w:val="left"/>
      <w:pPr>
        <w:ind w:left="4341" w:hanging="360"/>
      </w:pPr>
    </w:lvl>
    <w:lvl w:ilvl="2" w:tplc="0416001B" w:tentative="1">
      <w:start w:val="1"/>
      <w:numFmt w:val="lowerRoman"/>
      <w:lvlText w:val="%3."/>
      <w:lvlJc w:val="right"/>
      <w:pPr>
        <w:ind w:left="5061" w:hanging="180"/>
      </w:pPr>
    </w:lvl>
    <w:lvl w:ilvl="3" w:tplc="0416000F" w:tentative="1">
      <w:start w:val="1"/>
      <w:numFmt w:val="decimal"/>
      <w:lvlText w:val="%4."/>
      <w:lvlJc w:val="left"/>
      <w:pPr>
        <w:ind w:left="5781" w:hanging="360"/>
      </w:pPr>
    </w:lvl>
    <w:lvl w:ilvl="4" w:tplc="04160019" w:tentative="1">
      <w:start w:val="1"/>
      <w:numFmt w:val="lowerLetter"/>
      <w:lvlText w:val="%5."/>
      <w:lvlJc w:val="left"/>
      <w:pPr>
        <w:ind w:left="6501" w:hanging="360"/>
      </w:pPr>
    </w:lvl>
    <w:lvl w:ilvl="5" w:tplc="0416001B" w:tentative="1">
      <w:start w:val="1"/>
      <w:numFmt w:val="lowerRoman"/>
      <w:lvlText w:val="%6."/>
      <w:lvlJc w:val="right"/>
      <w:pPr>
        <w:ind w:left="7221" w:hanging="180"/>
      </w:pPr>
    </w:lvl>
    <w:lvl w:ilvl="6" w:tplc="0416000F" w:tentative="1">
      <w:start w:val="1"/>
      <w:numFmt w:val="decimal"/>
      <w:lvlText w:val="%7."/>
      <w:lvlJc w:val="left"/>
      <w:pPr>
        <w:ind w:left="7941" w:hanging="360"/>
      </w:pPr>
    </w:lvl>
    <w:lvl w:ilvl="7" w:tplc="04160019" w:tentative="1">
      <w:start w:val="1"/>
      <w:numFmt w:val="lowerLetter"/>
      <w:lvlText w:val="%8."/>
      <w:lvlJc w:val="left"/>
      <w:pPr>
        <w:ind w:left="8661" w:hanging="360"/>
      </w:pPr>
    </w:lvl>
    <w:lvl w:ilvl="8" w:tplc="0416001B" w:tentative="1">
      <w:start w:val="1"/>
      <w:numFmt w:val="lowerRoman"/>
      <w:lvlText w:val="%9."/>
      <w:lvlJc w:val="right"/>
      <w:pPr>
        <w:ind w:left="9381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7"/>
  </w:num>
  <w:num w:numId="8">
    <w:abstractNumId w:val="8"/>
  </w:num>
  <w:num w:numId="9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AF283E"/>
    <w:rsid w:val="000032CC"/>
    <w:rsid w:val="00011F98"/>
    <w:rsid w:val="00020363"/>
    <w:rsid w:val="00025CE4"/>
    <w:rsid w:val="00027976"/>
    <w:rsid w:val="000304DA"/>
    <w:rsid w:val="00032415"/>
    <w:rsid w:val="00033263"/>
    <w:rsid w:val="0003684F"/>
    <w:rsid w:val="00037112"/>
    <w:rsid w:val="0004470C"/>
    <w:rsid w:val="00045784"/>
    <w:rsid w:val="00051C37"/>
    <w:rsid w:val="000528E2"/>
    <w:rsid w:val="00052D77"/>
    <w:rsid w:val="00053E58"/>
    <w:rsid w:val="00056899"/>
    <w:rsid w:val="0006052C"/>
    <w:rsid w:val="0006133A"/>
    <w:rsid w:val="0006359D"/>
    <w:rsid w:val="000704F4"/>
    <w:rsid w:val="00070A9C"/>
    <w:rsid w:val="0007290C"/>
    <w:rsid w:val="00074D27"/>
    <w:rsid w:val="00076E12"/>
    <w:rsid w:val="0008549C"/>
    <w:rsid w:val="00093AAA"/>
    <w:rsid w:val="00093E4B"/>
    <w:rsid w:val="00096C34"/>
    <w:rsid w:val="000A25BC"/>
    <w:rsid w:val="000A3F12"/>
    <w:rsid w:val="000A44B1"/>
    <w:rsid w:val="000A4C6D"/>
    <w:rsid w:val="000A63CA"/>
    <w:rsid w:val="000A7CEC"/>
    <w:rsid w:val="000B09D9"/>
    <w:rsid w:val="000B102E"/>
    <w:rsid w:val="000B1FF4"/>
    <w:rsid w:val="000B2572"/>
    <w:rsid w:val="000B2B85"/>
    <w:rsid w:val="000B2D07"/>
    <w:rsid w:val="000B5F31"/>
    <w:rsid w:val="000B70B9"/>
    <w:rsid w:val="000C0C46"/>
    <w:rsid w:val="000C4227"/>
    <w:rsid w:val="000C4762"/>
    <w:rsid w:val="000C5786"/>
    <w:rsid w:val="000D1AE6"/>
    <w:rsid w:val="000D22A2"/>
    <w:rsid w:val="000D46CF"/>
    <w:rsid w:val="000D5A13"/>
    <w:rsid w:val="000D7D29"/>
    <w:rsid w:val="000E0060"/>
    <w:rsid w:val="000E05BC"/>
    <w:rsid w:val="000E4918"/>
    <w:rsid w:val="000E6593"/>
    <w:rsid w:val="000F47F1"/>
    <w:rsid w:val="000F4BF9"/>
    <w:rsid w:val="000F737A"/>
    <w:rsid w:val="001009EF"/>
    <w:rsid w:val="00100E31"/>
    <w:rsid w:val="0010143B"/>
    <w:rsid w:val="0010195E"/>
    <w:rsid w:val="0010223C"/>
    <w:rsid w:val="001025BE"/>
    <w:rsid w:val="00103CCE"/>
    <w:rsid w:val="00103FC5"/>
    <w:rsid w:val="00104BF7"/>
    <w:rsid w:val="00105BC7"/>
    <w:rsid w:val="00106612"/>
    <w:rsid w:val="00107746"/>
    <w:rsid w:val="00110357"/>
    <w:rsid w:val="00113C20"/>
    <w:rsid w:val="00113DBE"/>
    <w:rsid w:val="0011414A"/>
    <w:rsid w:val="00115117"/>
    <w:rsid w:val="00115963"/>
    <w:rsid w:val="00117DD4"/>
    <w:rsid w:val="0012572A"/>
    <w:rsid w:val="00126F7F"/>
    <w:rsid w:val="00133081"/>
    <w:rsid w:val="0013375F"/>
    <w:rsid w:val="001352DB"/>
    <w:rsid w:val="001408A6"/>
    <w:rsid w:val="00143F3B"/>
    <w:rsid w:val="00145BB5"/>
    <w:rsid w:val="0015067A"/>
    <w:rsid w:val="00150CAD"/>
    <w:rsid w:val="001532E9"/>
    <w:rsid w:val="00160738"/>
    <w:rsid w:val="00161822"/>
    <w:rsid w:val="0016532E"/>
    <w:rsid w:val="001653DF"/>
    <w:rsid w:val="00165D41"/>
    <w:rsid w:val="0016646F"/>
    <w:rsid w:val="001664C8"/>
    <w:rsid w:val="0016791E"/>
    <w:rsid w:val="0017282D"/>
    <w:rsid w:val="00173452"/>
    <w:rsid w:val="00174E03"/>
    <w:rsid w:val="00175835"/>
    <w:rsid w:val="0017781C"/>
    <w:rsid w:val="0017787F"/>
    <w:rsid w:val="00180556"/>
    <w:rsid w:val="00180B5B"/>
    <w:rsid w:val="00180F06"/>
    <w:rsid w:val="001817DD"/>
    <w:rsid w:val="00181DF1"/>
    <w:rsid w:val="00184D22"/>
    <w:rsid w:val="00185982"/>
    <w:rsid w:val="001944B6"/>
    <w:rsid w:val="001A554B"/>
    <w:rsid w:val="001A5E8E"/>
    <w:rsid w:val="001A631B"/>
    <w:rsid w:val="001A6D7C"/>
    <w:rsid w:val="001B27E3"/>
    <w:rsid w:val="001B50DE"/>
    <w:rsid w:val="001B5791"/>
    <w:rsid w:val="001B6E37"/>
    <w:rsid w:val="001B718A"/>
    <w:rsid w:val="001B785E"/>
    <w:rsid w:val="001B78D7"/>
    <w:rsid w:val="001C2C97"/>
    <w:rsid w:val="001C32A4"/>
    <w:rsid w:val="001C33B1"/>
    <w:rsid w:val="001C5004"/>
    <w:rsid w:val="001D2C9C"/>
    <w:rsid w:val="001D5A0C"/>
    <w:rsid w:val="001E0B0F"/>
    <w:rsid w:val="001F1CBB"/>
    <w:rsid w:val="001F2C80"/>
    <w:rsid w:val="001F303B"/>
    <w:rsid w:val="001F62F4"/>
    <w:rsid w:val="001F7021"/>
    <w:rsid w:val="001F76A5"/>
    <w:rsid w:val="00201725"/>
    <w:rsid w:val="00201FA2"/>
    <w:rsid w:val="00204F79"/>
    <w:rsid w:val="00207A39"/>
    <w:rsid w:val="002105DF"/>
    <w:rsid w:val="00211B7C"/>
    <w:rsid w:val="00213B53"/>
    <w:rsid w:val="00213BB9"/>
    <w:rsid w:val="002145D3"/>
    <w:rsid w:val="00215F8C"/>
    <w:rsid w:val="00220FD3"/>
    <w:rsid w:val="00221DDF"/>
    <w:rsid w:val="00222543"/>
    <w:rsid w:val="00225B5B"/>
    <w:rsid w:val="00225F66"/>
    <w:rsid w:val="00233393"/>
    <w:rsid w:val="00235BAE"/>
    <w:rsid w:val="00241D8D"/>
    <w:rsid w:val="002435BC"/>
    <w:rsid w:val="00244A66"/>
    <w:rsid w:val="00244DBF"/>
    <w:rsid w:val="00246C67"/>
    <w:rsid w:val="00250498"/>
    <w:rsid w:val="0025298C"/>
    <w:rsid w:val="0025348D"/>
    <w:rsid w:val="0025380A"/>
    <w:rsid w:val="00253AAF"/>
    <w:rsid w:val="00255107"/>
    <w:rsid w:val="002557FC"/>
    <w:rsid w:val="002565D4"/>
    <w:rsid w:val="002636EE"/>
    <w:rsid w:val="00263CEF"/>
    <w:rsid w:val="00263E92"/>
    <w:rsid w:val="00264FD9"/>
    <w:rsid w:val="00265C19"/>
    <w:rsid w:val="002665FC"/>
    <w:rsid w:val="00267611"/>
    <w:rsid w:val="00270359"/>
    <w:rsid w:val="00271A00"/>
    <w:rsid w:val="00274CAF"/>
    <w:rsid w:val="00277081"/>
    <w:rsid w:val="00284BB9"/>
    <w:rsid w:val="002859EF"/>
    <w:rsid w:val="00285FBD"/>
    <w:rsid w:val="00290C9C"/>
    <w:rsid w:val="00294EA2"/>
    <w:rsid w:val="00296E01"/>
    <w:rsid w:val="00297498"/>
    <w:rsid w:val="00297FA4"/>
    <w:rsid w:val="002A175F"/>
    <w:rsid w:val="002A2DB6"/>
    <w:rsid w:val="002A39A5"/>
    <w:rsid w:val="002A3E7A"/>
    <w:rsid w:val="002A4ECE"/>
    <w:rsid w:val="002A54CB"/>
    <w:rsid w:val="002B05A2"/>
    <w:rsid w:val="002B1814"/>
    <w:rsid w:val="002B1960"/>
    <w:rsid w:val="002B5CB6"/>
    <w:rsid w:val="002B68AA"/>
    <w:rsid w:val="002C0BB8"/>
    <w:rsid w:val="002C35E9"/>
    <w:rsid w:val="002D14EF"/>
    <w:rsid w:val="002D2F4F"/>
    <w:rsid w:val="002D340A"/>
    <w:rsid w:val="002D56C9"/>
    <w:rsid w:val="002D5B31"/>
    <w:rsid w:val="002D7912"/>
    <w:rsid w:val="002E0A96"/>
    <w:rsid w:val="002E1FD3"/>
    <w:rsid w:val="002E2D94"/>
    <w:rsid w:val="002E4936"/>
    <w:rsid w:val="002E5510"/>
    <w:rsid w:val="002F17FC"/>
    <w:rsid w:val="002F24EB"/>
    <w:rsid w:val="002F56CC"/>
    <w:rsid w:val="002F759D"/>
    <w:rsid w:val="00305DFD"/>
    <w:rsid w:val="00306847"/>
    <w:rsid w:val="00313CC1"/>
    <w:rsid w:val="003158AB"/>
    <w:rsid w:val="00315C14"/>
    <w:rsid w:val="00317862"/>
    <w:rsid w:val="0032002F"/>
    <w:rsid w:val="003218F5"/>
    <w:rsid w:val="003226C5"/>
    <w:rsid w:val="0032431D"/>
    <w:rsid w:val="0032786A"/>
    <w:rsid w:val="00331D5C"/>
    <w:rsid w:val="00334958"/>
    <w:rsid w:val="00336C61"/>
    <w:rsid w:val="003419BF"/>
    <w:rsid w:val="00344461"/>
    <w:rsid w:val="00345103"/>
    <w:rsid w:val="0034772A"/>
    <w:rsid w:val="003511F8"/>
    <w:rsid w:val="003533EF"/>
    <w:rsid w:val="00355A1D"/>
    <w:rsid w:val="00355E6D"/>
    <w:rsid w:val="00361CD9"/>
    <w:rsid w:val="003655C2"/>
    <w:rsid w:val="00366798"/>
    <w:rsid w:val="003701B8"/>
    <w:rsid w:val="0037027F"/>
    <w:rsid w:val="003724C4"/>
    <w:rsid w:val="003742A7"/>
    <w:rsid w:val="00374E6D"/>
    <w:rsid w:val="00376BC2"/>
    <w:rsid w:val="003819CC"/>
    <w:rsid w:val="00382511"/>
    <w:rsid w:val="00383D49"/>
    <w:rsid w:val="00385DBE"/>
    <w:rsid w:val="003A1A91"/>
    <w:rsid w:val="003A2583"/>
    <w:rsid w:val="003A5CA1"/>
    <w:rsid w:val="003A61E6"/>
    <w:rsid w:val="003B14D8"/>
    <w:rsid w:val="003B28D9"/>
    <w:rsid w:val="003B3ED7"/>
    <w:rsid w:val="003B67D4"/>
    <w:rsid w:val="003C0883"/>
    <w:rsid w:val="003C7036"/>
    <w:rsid w:val="003C7C6F"/>
    <w:rsid w:val="003D11C5"/>
    <w:rsid w:val="003D209D"/>
    <w:rsid w:val="003D419D"/>
    <w:rsid w:val="003D57C5"/>
    <w:rsid w:val="003D7406"/>
    <w:rsid w:val="003D79BE"/>
    <w:rsid w:val="003E1883"/>
    <w:rsid w:val="003E1F50"/>
    <w:rsid w:val="003E52D4"/>
    <w:rsid w:val="003E6B66"/>
    <w:rsid w:val="003F0C3B"/>
    <w:rsid w:val="003F1582"/>
    <w:rsid w:val="003F314C"/>
    <w:rsid w:val="003F5578"/>
    <w:rsid w:val="003F56E8"/>
    <w:rsid w:val="00400735"/>
    <w:rsid w:val="0040659A"/>
    <w:rsid w:val="00413B4F"/>
    <w:rsid w:val="004158F5"/>
    <w:rsid w:val="00417173"/>
    <w:rsid w:val="00420FBC"/>
    <w:rsid w:val="0042143A"/>
    <w:rsid w:val="004214E9"/>
    <w:rsid w:val="0042317C"/>
    <w:rsid w:val="004260E4"/>
    <w:rsid w:val="0042688E"/>
    <w:rsid w:val="00426A8F"/>
    <w:rsid w:val="00431A71"/>
    <w:rsid w:val="00431FF7"/>
    <w:rsid w:val="00432C99"/>
    <w:rsid w:val="00434FB9"/>
    <w:rsid w:val="00434FF1"/>
    <w:rsid w:val="00436C78"/>
    <w:rsid w:val="00437E90"/>
    <w:rsid w:val="004467BC"/>
    <w:rsid w:val="00447B52"/>
    <w:rsid w:val="00447C26"/>
    <w:rsid w:val="004501FC"/>
    <w:rsid w:val="00453479"/>
    <w:rsid w:val="00453A56"/>
    <w:rsid w:val="00453C5B"/>
    <w:rsid w:val="00453D76"/>
    <w:rsid w:val="004540FE"/>
    <w:rsid w:val="0045721D"/>
    <w:rsid w:val="0045731A"/>
    <w:rsid w:val="00457478"/>
    <w:rsid w:val="00460345"/>
    <w:rsid w:val="004653B3"/>
    <w:rsid w:val="0047078B"/>
    <w:rsid w:val="00475013"/>
    <w:rsid w:val="0048067A"/>
    <w:rsid w:val="004809E2"/>
    <w:rsid w:val="00481259"/>
    <w:rsid w:val="0048204E"/>
    <w:rsid w:val="00482B4D"/>
    <w:rsid w:val="004849C7"/>
    <w:rsid w:val="0049185E"/>
    <w:rsid w:val="004950C9"/>
    <w:rsid w:val="004953E4"/>
    <w:rsid w:val="00496152"/>
    <w:rsid w:val="00496D6B"/>
    <w:rsid w:val="004970A6"/>
    <w:rsid w:val="004A0F5F"/>
    <w:rsid w:val="004A1E3B"/>
    <w:rsid w:val="004A40EB"/>
    <w:rsid w:val="004B6EEE"/>
    <w:rsid w:val="004B7D41"/>
    <w:rsid w:val="004C15A7"/>
    <w:rsid w:val="004C32AC"/>
    <w:rsid w:val="004C4580"/>
    <w:rsid w:val="004C47D8"/>
    <w:rsid w:val="004C4AD5"/>
    <w:rsid w:val="004C7524"/>
    <w:rsid w:val="004C7843"/>
    <w:rsid w:val="004D5507"/>
    <w:rsid w:val="004D5826"/>
    <w:rsid w:val="004D6B8C"/>
    <w:rsid w:val="004D6B99"/>
    <w:rsid w:val="004E06FD"/>
    <w:rsid w:val="004E0EB2"/>
    <w:rsid w:val="004E281F"/>
    <w:rsid w:val="004E3046"/>
    <w:rsid w:val="004E40D5"/>
    <w:rsid w:val="004E5DE0"/>
    <w:rsid w:val="004E76EB"/>
    <w:rsid w:val="004F0F2A"/>
    <w:rsid w:val="004F1CD3"/>
    <w:rsid w:val="004F2222"/>
    <w:rsid w:val="004F2DDD"/>
    <w:rsid w:val="004F38A2"/>
    <w:rsid w:val="004F60DE"/>
    <w:rsid w:val="004F78CC"/>
    <w:rsid w:val="004F7FB0"/>
    <w:rsid w:val="0050239D"/>
    <w:rsid w:val="00503ED0"/>
    <w:rsid w:val="005045F6"/>
    <w:rsid w:val="00504800"/>
    <w:rsid w:val="0050506E"/>
    <w:rsid w:val="0050797D"/>
    <w:rsid w:val="0051008A"/>
    <w:rsid w:val="005121B1"/>
    <w:rsid w:val="00514E0B"/>
    <w:rsid w:val="005163AC"/>
    <w:rsid w:val="00516540"/>
    <w:rsid w:val="0051768D"/>
    <w:rsid w:val="005206E9"/>
    <w:rsid w:val="0052286B"/>
    <w:rsid w:val="005249D8"/>
    <w:rsid w:val="0052559F"/>
    <w:rsid w:val="00526093"/>
    <w:rsid w:val="0053499B"/>
    <w:rsid w:val="00536A20"/>
    <w:rsid w:val="0054078A"/>
    <w:rsid w:val="005451E7"/>
    <w:rsid w:val="005451F9"/>
    <w:rsid w:val="005505F5"/>
    <w:rsid w:val="00554A82"/>
    <w:rsid w:val="00554FA6"/>
    <w:rsid w:val="00560E5E"/>
    <w:rsid w:val="00561AC7"/>
    <w:rsid w:val="00561C7F"/>
    <w:rsid w:val="005622BE"/>
    <w:rsid w:val="0056554A"/>
    <w:rsid w:val="00565E79"/>
    <w:rsid w:val="0056608E"/>
    <w:rsid w:val="00566850"/>
    <w:rsid w:val="00572D30"/>
    <w:rsid w:val="005759E4"/>
    <w:rsid w:val="00575CA9"/>
    <w:rsid w:val="00576BFD"/>
    <w:rsid w:val="00584C60"/>
    <w:rsid w:val="00590BBC"/>
    <w:rsid w:val="00590FBD"/>
    <w:rsid w:val="00591607"/>
    <w:rsid w:val="005927E9"/>
    <w:rsid w:val="0059470E"/>
    <w:rsid w:val="00595DFB"/>
    <w:rsid w:val="00597C51"/>
    <w:rsid w:val="005A0B6F"/>
    <w:rsid w:val="005A0F68"/>
    <w:rsid w:val="005A7425"/>
    <w:rsid w:val="005B56B6"/>
    <w:rsid w:val="005C2B83"/>
    <w:rsid w:val="005C793E"/>
    <w:rsid w:val="005C7D68"/>
    <w:rsid w:val="005D0C63"/>
    <w:rsid w:val="005D2528"/>
    <w:rsid w:val="005D38FE"/>
    <w:rsid w:val="005D4AD8"/>
    <w:rsid w:val="005D6381"/>
    <w:rsid w:val="005D6619"/>
    <w:rsid w:val="005D6F15"/>
    <w:rsid w:val="005E1D26"/>
    <w:rsid w:val="005E23E3"/>
    <w:rsid w:val="005E54B7"/>
    <w:rsid w:val="005F0F8F"/>
    <w:rsid w:val="005F11D4"/>
    <w:rsid w:val="005F40E8"/>
    <w:rsid w:val="005F4523"/>
    <w:rsid w:val="005F5538"/>
    <w:rsid w:val="00600EF3"/>
    <w:rsid w:val="0060327D"/>
    <w:rsid w:val="0060440A"/>
    <w:rsid w:val="00607734"/>
    <w:rsid w:val="00612E4A"/>
    <w:rsid w:val="00615CF9"/>
    <w:rsid w:val="00620779"/>
    <w:rsid w:val="006244E2"/>
    <w:rsid w:val="00631EF1"/>
    <w:rsid w:val="00632CEC"/>
    <w:rsid w:val="00633427"/>
    <w:rsid w:val="0063384B"/>
    <w:rsid w:val="00633F79"/>
    <w:rsid w:val="006340C9"/>
    <w:rsid w:val="00634257"/>
    <w:rsid w:val="006346FC"/>
    <w:rsid w:val="00634B9D"/>
    <w:rsid w:val="0063622B"/>
    <w:rsid w:val="006363B7"/>
    <w:rsid w:val="00644957"/>
    <w:rsid w:val="00645B38"/>
    <w:rsid w:val="00646EBB"/>
    <w:rsid w:val="00647D78"/>
    <w:rsid w:val="00650E8B"/>
    <w:rsid w:val="00651982"/>
    <w:rsid w:val="006523B5"/>
    <w:rsid w:val="006539EE"/>
    <w:rsid w:val="006567C1"/>
    <w:rsid w:val="00657C59"/>
    <w:rsid w:val="00660BE0"/>
    <w:rsid w:val="00661368"/>
    <w:rsid w:val="0066158C"/>
    <w:rsid w:val="00661D09"/>
    <w:rsid w:val="00661DEB"/>
    <w:rsid w:val="00666468"/>
    <w:rsid w:val="006722DA"/>
    <w:rsid w:val="006726B5"/>
    <w:rsid w:val="00672758"/>
    <w:rsid w:val="00672A37"/>
    <w:rsid w:val="006732E0"/>
    <w:rsid w:val="00674B37"/>
    <w:rsid w:val="00675748"/>
    <w:rsid w:val="00676239"/>
    <w:rsid w:val="0068199F"/>
    <w:rsid w:val="00682C18"/>
    <w:rsid w:val="00682C55"/>
    <w:rsid w:val="006839A3"/>
    <w:rsid w:val="006848B6"/>
    <w:rsid w:val="00693AEF"/>
    <w:rsid w:val="00694EEB"/>
    <w:rsid w:val="006A0FE6"/>
    <w:rsid w:val="006A2E06"/>
    <w:rsid w:val="006A66FC"/>
    <w:rsid w:val="006B361E"/>
    <w:rsid w:val="006B5518"/>
    <w:rsid w:val="006B5C2B"/>
    <w:rsid w:val="006C1091"/>
    <w:rsid w:val="006C422D"/>
    <w:rsid w:val="006C64D4"/>
    <w:rsid w:val="006D0570"/>
    <w:rsid w:val="006D18A4"/>
    <w:rsid w:val="006D20E1"/>
    <w:rsid w:val="006D2121"/>
    <w:rsid w:val="006D47E7"/>
    <w:rsid w:val="006D6B8F"/>
    <w:rsid w:val="006E070F"/>
    <w:rsid w:val="006E720C"/>
    <w:rsid w:val="006E78E6"/>
    <w:rsid w:val="006F33D8"/>
    <w:rsid w:val="006F543B"/>
    <w:rsid w:val="006F6421"/>
    <w:rsid w:val="00700DB0"/>
    <w:rsid w:val="0070284B"/>
    <w:rsid w:val="0070335C"/>
    <w:rsid w:val="0070384B"/>
    <w:rsid w:val="0070589A"/>
    <w:rsid w:val="00706C5E"/>
    <w:rsid w:val="0070750E"/>
    <w:rsid w:val="00707D51"/>
    <w:rsid w:val="007128EA"/>
    <w:rsid w:val="00714CD2"/>
    <w:rsid w:val="00715E53"/>
    <w:rsid w:val="00727211"/>
    <w:rsid w:val="00730F93"/>
    <w:rsid w:val="00731369"/>
    <w:rsid w:val="0073487C"/>
    <w:rsid w:val="00736EA2"/>
    <w:rsid w:val="0074192D"/>
    <w:rsid w:val="00742457"/>
    <w:rsid w:val="00746F34"/>
    <w:rsid w:val="00751A3B"/>
    <w:rsid w:val="0075495B"/>
    <w:rsid w:val="00756A4E"/>
    <w:rsid w:val="00757B6C"/>
    <w:rsid w:val="00762F61"/>
    <w:rsid w:val="0076363A"/>
    <w:rsid w:val="00764096"/>
    <w:rsid w:val="00772E2C"/>
    <w:rsid w:val="00774B42"/>
    <w:rsid w:val="0077657B"/>
    <w:rsid w:val="00776847"/>
    <w:rsid w:val="00780CAA"/>
    <w:rsid w:val="0078122E"/>
    <w:rsid w:val="00781B11"/>
    <w:rsid w:val="00787811"/>
    <w:rsid w:val="00790034"/>
    <w:rsid w:val="00792A2E"/>
    <w:rsid w:val="007973A5"/>
    <w:rsid w:val="007A016F"/>
    <w:rsid w:val="007A02FA"/>
    <w:rsid w:val="007A1615"/>
    <w:rsid w:val="007A1680"/>
    <w:rsid w:val="007A3504"/>
    <w:rsid w:val="007A3800"/>
    <w:rsid w:val="007A4462"/>
    <w:rsid w:val="007A54A2"/>
    <w:rsid w:val="007A6EEA"/>
    <w:rsid w:val="007A7687"/>
    <w:rsid w:val="007B33EC"/>
    <w:rsid w:val="007B641A"/>
    <w:rsid w:val="007B7899"/>
    <w:rsid w:val="007B7D8C"/>
    <w:rsid w:val="007C00DE"/>
    <w:rsid w:val="007C068A"/>
    <w:rsid w:val="007C0868"/>
    <w:rsid w:val="007C28AF"/>
    <w:rsid w:val="007C3367"/>
    <w:rsid w:val="007D0340"/>
    <w:rsid w:val="007D098B"/>
    <w:rsid w:val="007D2373"/>
    <w:rsid w:val="007E321B"/>
    <w:rsid w:val="007E5C83"/>
    <w:rsid w:val="007F330D"/>
    <w:rsid w:val="007F336F"/>
    <w:rsid w:val="007F56AB"/>
    <w:rsid w:val="007F7763"/>
    <w:rsid w:val="00800582"/>
    <w:rsid w:val="00802861"/>
    <w:rsid w:val="008074FC"/>
    <w:rsid w:val="008078F2"/>
    <w:rsid w:val="00810117"/>
    <w:rsid w:val="0081092D"/>
    <w:rsid w:val="00810D34"/>
    <w:rsid w:val="00810DC2"/>
    <w:rsid w:val="00810F2D"/>
    <w:rsid w:val="00811108"/>
    <w:rsid w:val="0081112B"/>
    <w:rsid w:val="0081137C"/>
    <w:rsid w:val="00812AA0"/>
    <w:rsid w:val="008132E9"/>
    <w:rsid w:val="00814BD8"/>
    <w:rsid w:val="00816F52"/>
    <w:rsid w:val="00817645"/>
    <w:rsid w:val="00820CBA"/>
    <w:rsid w:val="008212F8"/>
    <w:rsid w:val="0082366B"/>
    <w:rsid w:val="00830BAF"/>
    <w:rsid w:val="00833EF0"/>
    <w:rsid w:val="0083404B"/>
    <w:rsid w:val="00834C54"/>
    <w:rsid w:val="00837156"/>
    <w:rsid w:val="00844EF7"/>
    <w:rsid w:val="008504E4"/>
    <w:rsid w:val="008505EB"/>
    <w:rsid w:val="00852C99"/>
    <w:rsid w:val="00853C31"/>
    <w:rsid w:val="00854BB3"/>
    <w:rsid w:val="00856A2E"/>
    <w:rsid w:val="00861646"/>
    <w:rsid w:val="00866D57"/>
    <w:rsid w:val="008731F7"/>
    <w:rsid w:val="00873969"/>
    <w:rsid w:val="00876797"/>
    <w:rsid w:val="008819BF"/>
    <w:rsid w:val="0088556F"/>
    <w:rsid w:val="00887194"/>
    <w:rsid w:val="0089050F"/>
    <w:rsid w:val="00890E6F"/>
    <w:rsid w:val="008A0820"/>
    <w:rsid w:val="008A1591"/>
    <w:rsid w:val="008A1FBA"/>
    <w:rsid w:val="008A3C0F"/>
    <w:rsid w:val="008A483D"/>
    <w:rsid w:val="008A48A8"/>
    <w:rsid w:val="008A5DF2"/>
    <w:rsid w:val="008A737C"/>
    <w:rsid w:val="008B1D6D"/>
    <w:rsid w:val="008B35CF"/>
    <w:rsid w:val="008B4567"/>
    <w:rsid w:val="008B54B6"/>
    <w:rsid w:val="008B5F02"/>
    <w:rsid w:val="008B7137"/>
    <w:rsid w:val="008B7BCF"/>
    <w:rsid w:val="008C347E"/>
    <w:rsid w:val="008C35DD"/>
    <w:rsid w:val="008C474C"/>
    <w:rsid w:val="008D040E"/>
    <w:rsid w:val="008D3E35"/>
    <w:rsid w:val="008D7F3E"/>
    <w:rsid w:val="008E0066"/>
    <w:rsid w:val="008E2F54"/>
    <w:rsid w:val="008E368B"/>
    <w:rsid w:val="008E47F8"/>
    <w:rsid w:val="008E4A3E"/>
    <w:rsid w:val="008E5CC6"/>
    <w:rsid w:val="008E6B93"/>
    <w:rsid w:val="008E770F"/>
    <w:rsid w:val="008F0542"/>
    <w:rsid w:val="008F166D"/>
    <w:rsid w:val="008F491C"/>
    <w:rsid w:val="008F58C3"/>
    <w:rsid w:val="008F5E16"/>
    <w:rsid w:val="008F62E4"/>
    <w:rsid w:val="00903731"/>
    <w:rsid w:val="00905A6E"/>
    <w:rsid w:val="00905F62"/>
    <w:rsid w:val="009069C9"/>
    <w:rsid w:val="0090793B"/>
    <w:rsid w:val="00910590"/>
    <w:rsid w:val="009136F0"/>
    <w:rsid w:val="0091438C"/>
    <w:rsid w:val="00916B01"/>
    <w:rsid w:val="00920FE3"/>
    <w:rsid w:val="00921D51"/>
    <w:rsid w:val="0092457A"/>
    <w:rsid w:val="009247FA"/>
    <w:rsid w:val="0092532A"/>
    <w:rsid w:val="00925364"/>
    <w:rsid w:val="009267D9"/>
    <w:rsid w:val="0093145E"/>
    <w:rsid w:val="0093274C"/>
    <w:rsid w:val="00934DFD"/>
    <w:rsid w:val="009356FB"/>
    <w:rsid w:val="00935996"/>
    <w:rsid w:val="0093673B"/>
    <w:rsid w:val="00941ADE"/>
    <w:rsid w:val="00941CDA"/>
    <w:rsid w:val="009466C3"/>
    <w:rsid w:val="0094754B"/>
    <w:rsid w:val="00951472"/>
    <w:rsid w:val="00951FEE"/>
    <w:rsid w:val="009521AE"/>
    <w:rsid w:val="009538F8"/>
    <w:rsid w:val="00954C7D"/>
    <w:rsid w:val="00954F0F"/>
    <w:rsid w:val="00956A62"/>
    <w:rsid w:val="00957F4A"/>
    <w:rsid w:val="00960E73"/>
    <w:rsid w:val="00962DA5"/>
    <w:rsid w:val="009635BE"/>
    <w:rsid w:val="009702C2"/>
    <w:rsid w:val="00970BF7"/>
    <w:rsid w:val="0097327E"/>
    <w:rsid w:val="00975062"/>
    <w:rsid w:val="00977DCC"/>
    <w:rsid w:val="00980479"/>
    <w:rsid w:val="00983E41"/>
    <w:rsid w:val="009900F1"/>
    <w:rsid w:val="00993825"/>
    <w:rsid w:val="00997531"/>
    <w:rsid w:val="009A40D3"/>
    <w:rsid w:val="009A48BC"/>
    <w:rsid w:val="009A58CA"/>
    <w:rsid w:val="009A5930"/>
    <w:rsid w:val="009A72A8"/>
    <w:rsid w:val="009A7BF2"/>
    <w:rsid w:val="009B2E75"/>
    <w:rsid w:val="009B31D0"/>
    <w:rsid w:val="009C0543"/>
    <w:rsid w:val="009C46A3"/>
    <w:rsid w:val="009D425C"/>
    <w:rsid w:val="009D4DB0"/>
    <w:rsid w:val="009D52E4"/>
    <w:rsid w:val="009D5AA8"/>
    <w:rsid w:val="009D6DC4"/>
    <w:rsid w:val="009E0AE4"/>
    <w:rsid w:val="009E186A"/>
    <w:rsid w:val="009E378B"/>
    <w:rsid w:val="009F219C"/>
    <w:rsid w:val="009F4044"/>
    <w:rsid w:val="009F4AB0"/>
    <w:rsid w:val="009F4DE3"/>
    <w:rsid w:val="009F54A8"/>
    <w:rsid w:val="009F6739"/>
    <w:rsid w:val="009F783A"/>
    <w:rsid w:val="00A02562"/>
    <w:rsid w:val="00A03A67"/>
    <w:rsid w:val="00A069BC"/>
    <w:rsid w:val="00A1463E"/>
    <w:rsid w:val="00A1578C"/>
    <w:rsid w:val="00A16B42"/>
    <w:rsid w:val="00A17E31"/>
    <w:rsid w:val="00A20779"/>
    <w:rsid w:val="00A250A0"/>
    <w:rsid w:val="00A34C75"/>
    <w:rsid w:val="00A3654C"/>
    <w:rsid w:val="00A36876"/>
    <w:rsid w:val="00A36A7C"/>
    <w:rsid w:val="00A40776"/>
    <w:rsid w:val="00A40866"/>
    <w:rsid w:val="00A40956"/>
    <w:rsid w:val="00A41A7A"/>
    <w:rsid w:val="00A41CC3"/>
    <w:rsid w:val="00A43388"/>
    <w:rsid w:val="00A43748"/>
    <w:rsid w:val="00A45704"/>
    <w:rsid w:val="00A45BA3"/>
    <w:rsid w:val="00A5607B"/>
    <w:rsid w:val="00A63801"/>
    <w:rsid w:val="00A63A7B"/>
    <w:rsid w:val="00A65AF5"/>
    <w:rsid w:val="00A66268"/>
    <w:rsid w:val="00A67664"/>
    <w:rsid w:val="00A725B8"/>
    <w:rsid w:val="00A75126"/>
    <w:rsid w:val="00A753E5"/>
    <w:rsid w:val="00A75E2A"/>
    <w:rsid w:val="00A76B9C"/>
    <w:rsid w:val="00A82440"/>
    <w:rsid w:val="00A83449"/>
    <w:rsid w:val="00A854C9"/>
    <w:rsid w:val="00A85FDA"/>
    <w:rsid w:val="00A868AB"/>
    <w:rsid w:val="00A86C0F"/>
    <w:rsid w:val="00A92DB3"/>
    <w:rsid w:val="00A92FB4"/>
    <w:rsid w:val="00A93602"/>
    <w:rsid w:val="00A96B2D"/>
    <w:rsid w:val="00A9745D"/>
    <w:rsid w:val="00A97C3D"/>
    <w:rsid w:val="00A97FA4"/>
    <w:rsid w:val="00AB20B8"/>
    <w:rsid w:val="00AB289B"/>
    <w:rsid w:val="00AB3D95"/>
    <w:rsid w:val="00AB433C"/>
    <w:rsid w:val="00AB5FCE"/>
    <w:rsid w:val="00AB73C3"/>
    <w:rsid w:val="00AC0305"/>
    <w:rsid w:val="00AC4723"/>
    <w:rsid w:val="00AC47F5"/>
    <w:rsid w:val="00AC7F99"/>
    <w:rsid w:val="00AD3AA1"/>
    <w:rsid w:val="00AD40BF"/>
    <w:rsid w:val="00AD6A17"/>
    <w:rsid w:val="00AD709A"/>
    <w:rsid w:val="00AE10A3"/>
    <w:rsid w:val="00AE113B"/>
    <w:rsid w:val="00AE1FD1"/>
    <w:rsid w:val="00AE7A27"/>
    <w:rsid w:val="00AF10A8"/>
    <w:rsid w:val="00AF1EDD"/>
    <w:rsid w:val="00AF283E"/>
    <w:rsid w:val="00AF43B6"/>
    <w:rsid w:val="00AF4485"/>
    <w:rsid w:val="00AF4D9F"/>
    <w:rsid w:val="00AF5D16"/>
    <w:rsid w:val="00AF6AF1"/>
    <w:rsid w:val="00B00AA2"/>
    <w:rsid w:val="00B01E2C"/>
    <w:rsid w:val="00B02346"/>
    <w:rsid w:val="00B03813"/>
    <w:rsid w:val="00B038AE"/>
    <w:rsid w:val="00B07BE4"/>
    <w:rsid w:val="00B112CB"/>
    <w:rsid w:val="00B11646"/>
    <w:rsid w:val="00B12446"/>
    <w:rsid w:val="00B12FFA"/>
    <w:rsid w:val="00B13ADB"/>
    <w:rsid w:val="00B13F91"/>
    <w:rsid w:val="00B25B55"/>
    <w:rsid w:val="00B34177"/>
    <w:rsid w:val="00B345E7"/>
    <w:rsid w:val="00B35FCE"/>
    <w:rsid w:val="00B374A8"/>
    <w:rsid w:val="00B37C5E"/>
    <w:rsid w:val="00B421FE"/>
    <w:rsid w:val="00B423E6"/>
    <w:rsid w:val="00B429B5"/>
    <w:rsid w:val="00B46AD5"/>
    <w:rsid w:val="00B47C50"/>
    <w:rsid w:val="00B52FFC"/>
    <w:rsid w:val="00B53CB1"/>
    <w:rsid w:val="00B54DF2"/>
    <w:rsid w:val="00B55202"/>
    <w:rsid w:val="00B552BC"/>
    <w:rsid w:val="00B556AD"/>
    <w:rsid w:val="00B5789F"/>
    <w:rsid w:val="00B60508"/>
    <w:rsid w:val="00B63B5E"/>
    <w:rsid w:val="00B654DF"/>
    <w:rsid w:val="00B66809"/>
    <w:rsid w:val="00B7033D"/>
    <w:rsid w:val="00B708C9"/>
    <w:rsid w:val="00B708D4"/>
    <w:rsid w:val="00B71162"/>
    <w:rsid w:val="00B71BCF"/>
    <w:rsid w:val="00B762DC"/>
    <w:rsid w:val="00B77F97"/>
    <w:rsid w:val="00B808F4"/>
    <w:rsid w:val="00B80EC5"/>
    <w:rsid w:val="00B85180"/>
    <w:rsid w:val="00B86377"/>
    <w:rsid w:val="00B90814"/>
    <w:rsid w:val="00B9437F"/>
    <w:rsid w:val="00B95C1C"/>
    <w:rsid w:val="00B96D61"/>
    <w:rsid w:val="00BA1C2F"/>
    <w:rsid w:val="00BA22D3"/>
    <w:rsid w:val="00BA5CE0"/>
    <w:rsid w:val="00BA6B8C"/>
    <w:rsid w:val="00BA7D7D"/>
    <w:rsid w:val="00BB1FAF"/>
    <w:rsid w:val="00BB3877"/>
    <w:rsid w:val="00BB3D0C"/>
    <w:rsid w:val="00BB5324"/>
    <w:rsid w:val="00BC030D"/>
    <w:rsid w:val="00BC13B9"/>
    <w:rsid w:val="00BC1D31"/>
    <w:rsid w:val="00BC398E"/>
    <w:rsid w:val="00BD1C3D"/>
    <w:rsid w:val="00BD6F69"/>
    <w:rsid w:val="00BD7A56"/>
    <w:rsid w:val="00BD7B21"/>
    <w:rsid w:val="00BD7BC5"/>
    <w:rsid w:val="00BE06B9"/>
    <w:rsid w:val="00BE1157"/>
    <w:rsid w:val="00BE24A2"/>
    <w:rsid w:val="00BE324B"/>
    <w:rsid w:val="00BE3D28"/>
    <w:rsid w:val="00BE45D8"/>
    <w:rsid w:val="00BE49E5"/>
    <w:rsid w:val="00BE5F23"/>
    <w:rsid w:val="00BF0472"/>
    <w:rsid w:val="00BF0980"/>
    <w:rsid w:val="00BF156A"/>
    <w:rsid w:val="00BF3A32"/>
    <w:rsid w:val="00BF4665"/>
    <w:rsid w:val="00BF5F55"/>
    <w:rsid w:val="00C000B4"/>
    <w:rsid w:val="00C002CE"/>
    <w:rsid w:val="00C006AB"/>
    <w:rsid w:val="00C020B0"/>
    <w:rsid w:val="00C03D39"/>
    <w:rsid w:val="00C04FE4"/>
    <w:rsid w:val="00C05D90"/>
    <w:rsid w:val="00C071C6"/>
    <w:rsid w:val="00C07C0C"/>
    <w:rsid w:val="00C117B1"/>
    <w:rsid w:val="00C153F4"/>
    <w:rsid w:val="00C16BA0"/>
    <w:rsid w:val="00C17753"/>
    <w:rsid w:val="00C1795D"/>
    <w:rsid w:val="00C17BE9"/>
    <w:rsid w:val="00C20162"/>
    <w:rsid w:val="00C2601E"/>
    <w:rsid w:val="00C267C7"/>
    <w:rsid w:val="00C26AA5"/>
    <w:rsid w:val="00C277ED"/>
    <w:rsid w:val="00C30278"/>
    <w:rsid w:val="00C31D1D"/>
    <w:rsid w:val="00C32142"/>
    <w:rsid w:val="00C3397F"/>
    <w:rsid w:val="00C3626D"/>
    <w:rsid w:val="00C36A7D"/>
    <w:rsid w:val="00C42F42"/>
    <w:rsid w:val="00C42FAD"/>
    <w:rsid w:val="00C44C2A"/>
    <w:rsid w:val="00C45429"/>
    <w:rsid w:val="00C45643"/>
    <w:rsid w:val="00C472C3"/>
    <w:rsid w:val="00C472D2"/>
    <w:rsid w:val="00C47595"/>
    <w:rsid w:val="00C506C7"/>
    <w:rsid w:val="00C51BCE"/>
    <w:rsid w:val="00C53330"/>
    <w:rsid w:val="00C558CE"/>
    <w:rsid w:val="00C55B60"/>
    <w:rsid w:val="00C60B2E"/>
    <w:rsid w:val="00C6250C"/>
    <w:rsid w:val="00C64ACE"/>
    <w:rsid w:val="00C64EA6"/>
    <w:rsid w:val="00C67B6A"/>
    <w:rsid w:val="00C71346"/>
    <w:rsid w:val="00C74326"/>
    <w:rsid w:val="00C75F94"/>
    <w:rsid w:val="00C7646D"/>
    <w:rsid w:val="00C800F4"/>
    <w:rsid w:val="00C80FB8"/>
    <w:rsid w:val="00C8146F"/>
    <w:rsid w:val="00C81E42"/>
    <w:rsid w:val="00C83221"/>
    <w:rsid w:val="00C83D70"/>
    <w:rsid w:val="00C84781"/>
    <w:rsid w:val="00C906BF"/>
    <w:rsid w:val="00C91A3D"/>
    <w:rsid w:val="00C92545"/>
    <w:rsid w:val="00CA173A"/>
    <w:rsid w:val="00CA1A4F"/>
    <w:rsid w:val="00CA1D08"/>
    <w:rsid w:val="00CA27CA"/>
    <w:rsid w:val="00CA30B4"/>
    <w:rsid w:val="00CA324A"/>
    <w:rsid w:val="00CA32A1"/>
    <w:rsid w:val="00CA650A"/>
    <w:rsid w:val="00CB1352"/>
    <w:rsid w:val="00CB1758"/>
    <w:rsid w:val="00CB2E1B"/>
    <w:rsid w:val="00CB3C65"/>
    <w:rsid w:val="00CB7A44"/>
    <w:rsid w:val="00CC06AD"/>
    <w:rsid w:val="00CC0A84"/>
    <w:rsid w:val="00CC1202"/>
    <w:rsid w:val="00CC4026"/>
    <w:rsid w:val="00CD1CCC"/>
    <w:rsid w:val="00CD2D14"/>
    <w:rsid w:val="00CD3531"/>
    <w:rsid w:val="00CD48D6"/>
    <w:rsid w:val="00CD510B"/>
    <w:rsid w:val="00CD792D"/>
    <w:rsid w:val="00CE0EBA"/>
    <w:rsid w:val="00CE4AD0"/>
    <w:rsid w:val="00CE52B0"/>
    <w:rsid w:val="00CE5D02"/>
    <w:rsid w:val="00CE7806"/>
    <w:rsid w:val="00CF3E86"/>
    <w:rsid w:val="00CF520B"/>
    <w:rsid w:val="00D017C0"/>
    <w:rsid w:val="00D01AD5"/>
    <w:rsid w:val="00D04C59"/>
    <w:rsid w:val="00D06D69"/>
    <w:rsid w:val="00D11ADC"/>
    <w:rsid w:val="00D137F2"/>
    <w:rsid w:val="00D16BBB"/>
    <w:rsid w:val="00D17312"/>
    <w:rsid w:val="00D225E4"/>
    <w:rsid w:val="00D2530D"/>
    <w:rsid w:val="00D25393"/>
    <w:rsid w:val="00D25581"/>
    <w:rsid w:val="00D261C0"/>
    <w:rsid w:val="00D3684B"/>
    <w:rsid w:val="00D40430"/>
    <w:rsid w:val="00D40EDD"/>
    <w:rsid w:val="00D42B26"/>
    <w:rsid w:val="00D42C21"/>
    <w:rsid w:val="00D445DF"/>
    <w:rsid w:val="00D44E43"/>
    <w:rsid w:val="00D476E9"/>
    <w:rsid w:val="00D5072A"/>
    <w:rsid w:val="00D50B7E"/>
    <w:rsid w:val="00D54607"/>
    <w:rsid w:val="00D554BC"/>
    <w:rsid w:val="00D57859"/>
    <w:rsid w:val="00D57C8C"/>
    <w:rsid w:val="00D628DF"/>
    <w:rsid w:val="00D62A4C"/>
    <w:rsid w:val="00D62D99"/>
    <w:rsid w:val="00D63E86"/>
    <w:rsid w:val="00D65916"/>
    <w:rsid w:val="00D719BF"/>
    <w:rsid w:val="00D7252F"/>
    <w:rsid w:val="00D74767"/>
    <w:rsid w:val="00D75400"/>
    <w:rsid w:val="00D76D14"/>
    <w:rsid w:val="00D8289E"/>
    <w:rsid w:val="00D84ECD"/>
    <w:rsid w:val="00D85885"/>
    <w:rsid w:val="00D87225"/>
    <w:rsid w:val="00D87BD6"/>
    <w:rsid w:val="00D93822"/>
    <w:rsid w:val="00D94AF7"/>
    <w:rsid w:val="00D9508C"/>
    <w:rsid w:val="00DA1702"/>
    <w:rsid w:val="00DA1A63"/>
    <w:rsid w:val="00DA6A18"/>
    <w:rsid w:val="00DB0D07"/>
    <w:rsid w:val="00DB3A0D"/>
    <w:rsid w:val="00DB4E60"/>
    <w:rsid w:val="00DB7197"/>
    <w:rsid w:val="00DB7894"/>
    <w:rsid w:val="00DC2EEA"/>
    <w:rsid w:val="00DC35A1"/>
    <w:rsid w:val="00DC3991"/>
    <w:rsid w:val="00DD0491"/>
    <w:rsid w:val="00DD382F"/>
    <w:rsid w:val="00DD4A1F"/>
    <w:rsid w:val="00DD5129"/>
    <w:rsid w:val="00DD59F6"/>
    <w:rsid w:val="00DD5E74"/>
    <w:rsid w:val="00DD6939"/>
    <w:rsid w:val="00DE056E"/>
    <w:rsid w:val="00DE11CA"/>
    <w:rsid w:val="00DE4732"/>
    <w:rsid w:val="00DE5716"/>
    <w:rsid w:val="00DE72E5"/>
    <w:rsid w:val="00DF06B1"/>
    <w:rsid w:val="00DF266A"/>
    <w:rsid w:val="00DF2996"/>
    <w:rsid w:val="00DF3A10"/>
    <w:rsid w:val="00DF7408"/>
    <w:rsid w:val="00E019A0"/>
    <w:rsid w:val="00E01C1F"/>
    <w:rsid w:val="00E02961"/>
    <w:rsid w:val="00E029FB"/>
    <w:rsid w:val="00E05408"/>
    <w:rsid w:val="00E0586E"/>
    <w:rsid w:val="00E10DD0"/>
    <w:rsid w:val="00E119BD"/>
    <w:rsid w:val="00E13136"/>
    <w:rsid w:val="00E13B23"/>
    <w:rsid w:val="00E163AE"/>
    <w:rsid w:val="00E219CE"/>
    <w:rsid w:val="00E21D7C"/>
    <w:rsid w:val="00E22349"/>
    <w:rsid w:val="00E2241E"/>
    <w:rsid w:val="00E2243A"/>
    <w:rsid w:val="00E22E40"/>
    <w:rsid w:val="00E27B0D"/>
    <w:rsid w:val="00E31353"/>
    <w:rsid w:val="00E3276C"/>
    <w:rsid w:val="00E332AF"/>
    <w:rsid w:val="00E35981"/>
    <w:rsid w:val="00E376BB"/>
    <w:rsid w:val="00E37BDC"/>
    <w:rsid w:val="00E37C54"/>
    <w:rsid w:val="00E37DE8"/>
    <w:rsid w:val="00E40EC5"/>
    <w:rsid w:val="00E443AE"/>
    <w:rsid w:val="00E456BF"/>
    <w:rsid w:val="00E466C2"/>
    <w:rsid w:val="00E472AC"/>
    <w:rsid w:val="00E51276"/>
    <w:rsid w:val="00E51FF9"/>
    <w:rsid w:val="00E53027"/>
    <w:rsid w:val="00E5765E"/>
    <w:rsid w:val="00E62B0F"/>
    <w:rsid w:val="00E651D7"/>
    <w:rsid w:val="00E6635D"/>
    <w:rsid w:val="00E66D16"/>
    <w:rsid w:val="00E67163"/>
    <w:rsid w:val="00E706CC"/>
    <w:rsid w:val="00E71EA7"/>
    <w:rsid w:val="00E72960"/>
    <w:rsid w:val="00E72EE6"/>
    <w:rsid w:val="00E72F5B"/>
    <w:rsid w:val="00E74BB1"/>
    <w:rsid w:val="00E74F32"/>
    <w:rsid w:val="00E755A9"/>
    <w:rsid w:val="00E75879"/>
    <w:rsid w:val="00E76B5F"/>
    <w:rsid w:val="00E80B8A"/>
    <w:rsid w:val="00E816BC"/>
    <w:rsid w:val="00E84889"/>
    <w:rsid w:val="00E853D8"/>
    <w:rsid w:val="00E85A7F"/>
    <w:rsid w:val="00E91244"/>
    <w:rsid w:val="00E94824"/>
    <w:rsid w:val="00E95667"/>
    <w:rsid w:val="00E96453"/>
    <w:rsid w:val="00E972CF"/>
    <w:rsid w:val="00EA2102"/>
    <w:rsid w:val="00EA2B6B"/>
    <w:rsid w:val="00EA6BBC"/>
    <w:rsid w:val="00EA710E"/>
    <w:rsid w:val="00EB1221"/>
    <w:rsid w:val="00EB22FA"/>
    <w:rsid w:val="00EB26C8"/>
    <w:rsid w:val="00EB61B7"/>
    <w:rsid w:val="00EB68FA"/>
    <w:rsid w:val="00EB6E83"/>
    <w:rsid w:val="00EB7262"/>
    <w:rsid w:val="00EC1B35"/>
    <w:rsid w:val="00EC2117"/>
    <w:rsid w:val="00EC578C"/>
    <w:rsid w:val="00EC630C"/>
    <w:rsid w:val="00EC733B"/>
    <w:rsid w:val="00ED070B"/>
    <w:rsid w:val="00ED75DC"/>
    <w:rsid w:val="00EE30BA"/>
    <w:rsid w:val="00EE5B5E"/>
    <w:rsid w:val="00EF1E43"/>
    <w:rsid w:val="00EF22AD"/>
    <w:rsid w:val="00EF3194"/>
    <w:rsid w:val="00EF4AFE"/>
    <w:rsid w:val="00F0151D"/>
    <w:rsid w:val="00F05332"/>
    <w:rsid w:val="00F1150D"/>
    <w:rsid w:val="00F12318"/>
    <w:rsid w:val="00F157F8"/>
    <w:rsid w:val="00F166B4"/>
    <w:rsid w:val="00F22B89"/>
    <w:rsid w:val="00F23036"/>
    <w:rsid w:val="00F242E1"/>
    <w:rsid w:val="00F26273"/>
    <w:rsid w:val="00F27ED0"/>
    <w:rsid w:val="00F301EA"/>
    <w:rsid w:val="00F313FE"/>
    <w:rsid w:val="00F31EAF"/>
    <w:rsid w:val="00F32665"/>
    <w:rsid w:val="00F33E0F"/>
    <w:rsid w:val="00F367B8"/>
    <w:rsid w:val="00F379E6"/>
    <w:rsid w:val="00F42E13"/>
    <w:rsid w:val="00F51A02"/>
    <w:rsid w:val="00F51AAB"/>
    <w:rsid w:val="00F531B9"/>
    <w:rsid w:val="00F53C42"/>
    <w:rsid w:val="00F6049B"/>
    <w:rsid w:val="00F6067E"/>
    <w:rsid w:val="00F624B2"/>
    <w:rsid w:val="00F62B23"/>
    <w:rsid w:val="00F646BE"/>
    <w:rsid w:val="00F65048"/>
    <w:rsid w:val="00F7067F"/>
    <w:rsid w:val="00F8130E"/>
    <w:rsid w:val="00F870E3"/>
    <w:rsid w:val="00F8720F"/>
    <w:rsid w:val="00F9170D"/>
    <w:rsid w:val="00F92524"/>
    <w:rsid w:val="00F926F6"/>
    <w:rsid w:val="00F9407E"/>
    <w:rsid w:val="00F94B89"/>
    <w:rsid w:val="00F97914"/>
    <w:rsid w:val="00FA18EF"/>
    <w:rsid w:val="00FA24C7"/>
    <w:rsid w:val="00FA3B61"/>
    <w:rsid w:val="00FA4DBA"/>
    <w:rsid w:val="00FA5DEB"/>
    <w:rsid w:val="00FB160C"/>
    <w:rsid w:val="00FB5C1F"/>
    <w:rsid w:val="00FB5F2A"/>
    <w:rsid w:val="00FB5FA3"/>
    <w:rsid w:val="00FB7535"/>
    <w:rsid w:val="00FB779D"/>
    <w:rsid w:val="00FC0E6C"/>
    <w:rsid w:val="00FC58A7"/>
    <w:rsid w:val="00FC5DE1"/>
    <w:rsid w:val="00FC6862"/>
    <w:rsid w:val="00FC6AE7"/>
    <w:rsid w:val="00FD5437"/>
    <w:rsid w:val="00FD5DE6"/>
    <w:rsid w:val="00FE3BC8"/>
    <w:rsid w:val="00FE56E1"/>
    <w:rsid w:val="00FE6B02"/>
    <w:rsid w:val="00FF021E"/>
    <w:rsid w:val="00FF1183"/>
    <w:rsid w:val="00FF124C"/>
    <w:rsid w:val="00FF209C"/>
    <w:rsid w:val="00FF3819"/>
    <w:rsid w:val="00FF40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67D4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B67D4"/>
    <w:pPr>
      <w:keepNext/>
      <w:jc w:val="center"/>
      <w:outlineLvl w:val="0"/>
    </w:pPr>
    <w:rPr>
      <w:b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3B67D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3B67D4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3B67D4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3B67D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3B67D4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9">
    <w:name w:val="heading 9"/>
    <w:basedOn w:val="Normal"/>
    <w:next w:val="Normal"/>
    <w:link w:val="Ttulo9Char"/>
    <w:qFormat/>
    <w:rsid w:val="003B67D4"/>
    <w:pPr>
      <w:spacing w:before="240" w:after="60"/>
      <w:outlineLvl w:val="8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B67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3B67D4"/>
    <w:pPr>
      <w:spacing w:before="240" w:line="360" w:lineRule="auto"/>
      <w:ind w:firstLine="1080"/>
      <w:jc w:val="both"/>
    </w:pPr>
  </w:style>
  <w:style w:type="paragraph" w:styleId="Cabealho">
    <w:name w:val="header"/>
    <w:basedOn w:val="Normal"/>
    <w:link w:val="CabealhoChar"/>
    <w:rsid w:val="003B67D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3B67D4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3B67D4"/>
    <w:pPr>
      <w:spacing w:after="120"/>
    </w:pPr>
  </w:style>
  <w:style w:type="paragraph" w:styleId="Recuodecorpodetexto3">
    <w:name w:val="Body Text Indent 3"/>
    <w:basedOn w:val="Normal"/>
    <w:link w:val="Recuodecorpodetexto3Char"/>
    <w:rsid w:val="003B67D4"/>
    <w:pPr>
      <w:spacing w:after="120"/>
      <w:ind w:left="283"/>
    </w:pPr>
    <w:rPr>
      <w:sz w:val="16"/>
      <w:szCs w:val="16"/>
    </w:rPr>
  </w:style>
  <w:style w:type="paragraph" w:styleId="Corpodetexto2">
    <w:name w:val="Body Text 2"/>
    <w:basedOn w:val="Normal"/>
    <w:link w:val="Corpodetexto2Char"/>
    <w:rsid w:val="003B67D4"/>
    <w:pPr>
      <w:spacing w:after="120" w:line="480" w:lineRule="auto"/>
    </w:pPr>
  </w:style>
  <w:style w:type="paragraph" w:styleId="Ttulo">
    <w:name w:val="Title"/>
    <w:basedOn w:val="Normal"/>
    <w:link w:val="TtuloChar"/>
    <w:qFormat/>
    <w:rsid w:val="003B67D4"/>
    <w:pPr>
      <w:jc w:val="center"/>
    </w:pPr>
    <w:rPr>
      <w:b/>
      <w:szCs w:val="20"/>
    </w:rPr>
  </w:style>
  <w:style w:type="paragraph" w:styleId="Textoembloco">
    <w:name w:val="Block Text"/>
    <w:basedOn w:val="Normal"/>
    <w:rsid w:val="003B67D4"/>
    <w:pPr>
      <w:tabs>
        <w:tab w:val="left" w:pos="1134"/>
      </w:tabs>
      <w:ind w:left="1134" w:right="595"/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rsid w:val="003B67D4"/>
    <w:rPr>
      <w:rFonts w:ascii="Courier New" w:hAnsi="Courier New"/>
      <w:sz w:val="20"/>
      <w:szCs w:val="20"/>
    </w:rPr>
  </w:style>
  <w:style w:type="paragraph" w:styleId="NormalWeb">
    <w:name w:val="Normal (Web)"/>
    <w:basedOn w:val="Normal"/>
    <w:uiPriority w:val="99"/>
    <w:rsid w:val="003B67D4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3">
    <w:name w:val="Body Text 3"/>
    <w:basedOn w:val="Normal"/>
    <w:link w:val="Corpodetexto3Char"/>
    <w:rsid w:val="003B67D4"/>
    <w:pPr>
      <w:spacing w:after="120"/>
    </w:pPr>
    <w:rPr>
      <w:sz w:val="16"/>
      <w:szCs w:val="16"/>
    </w:rPr>
  </w:style>
  <w:style w:type="character" w:styleId="Nmerodepgina">
    <w:name w:val="page number"/>
    <w:basedOn w:val="Fontepargpadro"/>
    <w:rsid w:val="003B67D4"/>
  </w:style>
  <w:style w:type="character" w:styleId="Hyperlink">
    <w:name w:val="Hyperlink"/>
    <w:uiPriority w:val="99"/>
    <w:rsid w:val="003B67D4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semiHidden/>
    <w:rsid w:val="00D11ADC"/>
    <w:rPr>
      <w:sz w:val="20"/>
      <w:szCs w:val="20"/>
    </w:rPr>
  </w:style>
  <w:style w:type="character" w:styleId="Refdenotaderodap">
    <w:name w:val="footnote reference"/>
    <w:semiHidden/>
    <w:rsid w:val="00D11ADC"/>
    <w:rPr>
      <w:vertAlign w:val="superscript"/>
    </w:rPr>
  </w:style>
  <w:style w:type="paragraph" w:styleId="Textodebalo">
    <w:name w:val="Balloon Text"/>
    <w:basedOn w:val="Normal"/>
    <w:link w:val="TextodebaloChar"/>
    <w:rsid w:val="00BC1D3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C1D31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4E281F"/>
    <w:rPr>
      <w:rFonts w:ascii="Arial" w:hAnsi="Arial"/>
      <w:b/>
      <w:sz w:val="28"/>
    </w:rPr>
  </w:style>
  <w:style w:type="character" w:customStyle="1" w:styleId="CorpodetextoChar">
    <w:name w:val="Corpo de texto Char"/>
    <w:link w:val="Corpodetexto"/>
    <w:rsid w:val="004E281F"/>
    <w:rPr>
      <w:rFonts w:ascii="Arial" w:hAnsi="Arial"/>
      <w:sz w:val="24"/>
      <w:szCs w:val="24"/>
    </w:rPr>
  </w:style>
  <w:style w:type="character" w:customStyle="1" w:styleId="TtuloChar">
    <w:name w:val="Título Char"/>
    <w:link w:val="Ttulo"/>
    <w:rsid w:val="004E281F"/>
    <w:rPr>
      <w:rFonts w:ascii="Arial" w:hAnsi="Arial"/>
      <w:b/>
      <w:sz w:val="24"/>
    </w:rPr>
  </w:style>
  <w:style w:type="character" w:customStyle="1" w:styleId="Corpodetexto3Char">
    <w:name w:val="Corpo de texto 3 Char"/>
    <w:link w:val="Corpodetexto3"/>
    <w:rsid w:val="004E281F"/>
    <w:rPr>
      <w:rFonts w:ascii="Arial" w:hAnsi="Arial"/>
      <w:sz w:val="16"/>
      <w:szCs w:val="16"/>
    </w:rPr>
  </w:style>
  <w:style w:type="character" w:customStyle="1" w:styleId="CabealhoChar">
    <w:name w:val="Cabeçalho Char"/>
    <w:link w:val="Cabealho"/>
    <w:rsid w:val="004E281F"/>
    <w:rPr>
      <w:rFonts w:ascii="Arial" w:hAnsi="Arial"/>
      <w:sz w:val="24"/>
      <w:szCs w:val="24"/>
    </w:rPr>
  </w:style>
  <w:style w:type="character" w:customStyle="1" w:styleId="Ttulo2Char">
    <w:name w:val="Título 2 Char"/>
    <w:link w:val="Ttulo2"/>
    <w:rsid w:val="004E281F"/>
    <w:rPr>
      <w:rFonts w:ascii="Arial" w:hAnsi="Arial" w:cs="Arial"/>
      <w:b/>
      <w:bCs/>
      <w:i/>
      <w:iCs/>
      <w:sz w:val="28"/>
      <w:szCs w:val="28"/>
    </w:rPr>
  </w:style>
  <w:style w:type="character" w:customStyle="1" w:styleId="TextosemFormataoChar">
    <w:name w:val="Texto sem Formatação Char"/>
    <w:link w:val="TextosemFormatao"/>
    <w:rsid w:val="004E281F"/>
    <w:rPr>
      <w:rFonts w:ascii="Courier New" w:hAnsi="Courier New"/>
    </w:rPr>
  </w:style>
  <w:style w:type="character" w:customStyle="1" w:styleId="Ttulo3Char">
    <w:name w:val="Título 3 Char"/>
    <w:link w:val="Ttulo3"/>
    <w:rsid w:val="0060327D"/>
    <w:rPr>
      <w:rFonts w:ascii="Arial" w:hAnsi="Arial" w:cs="Arial"/>
      <w:b/>
      <w:bCs/>
      <w:sz w:val="26"/>
      <w:szCs w:val="26"/>
    </w:rPr>
  </w:style>
  <w:style w:type="character" w:customStyle="1" w:styleId="Ttulo4Char">
    <w:name w:val="Título 4 Char"/>
    <w:link w:val="Ttulo4"/>
    <w:rsid w:val="0060327D"/>
    <w:rPr>
      <w:b/>
      <w:bCs/>
      <w:sz w:val="28"/>
      <w:szCs w:val="28"/>
    </w:rPr>
  </w:style>
  <w:style w:type="character" w:customStyle="1" w:styleId="Ttulo5Char">
    <w:name w:val="Título 5 Char"/>
    <w:link w:val="Ttulo5"/>
    <w:rsid w:val="0060327D"/>
    <w:rPr>
      <w:rFonts w:ascii="Arial" w:hAnsi="Arial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60327D"/>
    <w:rPr>
      <w:b/>
      <w:bCs/>
      <w:sz w:val="22"/>
      <w:szCs w:val="22"/>
    </w:rPr>
  </w:style>
  <w:style w:type="character" w:customStyle="1" w:styleId="Ttulo9Char">
    <w:name w:val="Título 9 Char"/>
    <w:link w:val="Ttulo9"/>
    <w:rsid w:val="0060327D"/>
    <w:rPr>
      <w:rFonts w:ascii="Arial" w:hAnsi="Arial" w:cs="Arial"/>
      <w:sz w:val="22"/>
      <w:szCs w:val="22"/>
    </w:rPr>
  </w:style>
  <w:style w:type="character" w:customStyle="1" w:styleId="RecuodecorpodetextoChar">
    <w:name w:val="Recuo de corpo de texto Char"/>
    <w:link w:val="Recuodecorpodetexto"/>
    <w:rsid w:val="0060327D"/>
    <w:rPr>
      <w:rFonts w:ascii="Arial" w:hAnsi="Arial" w:cs="Arial"/>
      <w:sz w:val="24"/>
      <w:szCs w:val="24"/>
    </w:rPr>
  </w:style>
  <w:style w:type="character" w:customStyle="1" w:styleId="RodapChar">
    <w:name w:val="Rodapé Char"/>
    <w:link w:val="Rodap"/>
    <w:uiPriority w:val="99"/>
    <w:rsid w:val="0060327D"/>
    <w:rPr>
      <w:rFonts w:ascii="Arial" w:hAnsi="Arial"/>
      <w:sz w:val="24"/>
      <w:szCs w:val="24"/>
    </w:rPr>
  </w:style>
  <w:style w:type="character" w:customStyle="1" w:styleId="Recuodecorpodetexto3Char">
    <w:name w:val="Recuo de corpo de texto 3 Char"/>
    <w:link w:val="Recuodecorpodetexto3"/>
    <w:rsid w:val="0060327D"/>
    <w:rPr>
      <w:rFonts w:ascii="Arial" w:hAnsi="Arial"/>
      <w:sz w:val="16"/>
      <w:szCs w:val="16"/>
    </w:rPr>
  </w:style>
  <w:style w:type="character" w:customStyle="1" w:styleId="Corpodetexto2Char">
    <w:name w:val="Corpo de texto 2 Char"/>
    <w:link w:val="Corpodetexto2"/>
    <w:rsid w:val="0060327D"/>
    <w:rPr>
      <w:rFonts w:ascii="Arial" w:hAnsi="Arial"/>
      <w:sz w:val="24"/>
      <w:szCs w:val="24"/>
    </w:rPr>
  </w:style>
  <w:style w:type="character" w:customStyle="1" w:styleId="TextodenotaderodapChar">
    <w:name w:val="Texto de nota de rodapé Char"/>
    <w:link w:val="Textodenotaderodap"/>
    <w:semiHidden/>
    <w:rsid w:val="0060327D"/>
    <w:rPr>
      <w:rFonts w:ascii="Arial" w:hAnsi="Arial"/>
    </w:rPr>
  </w:style>
  <w:style w:type="paragraph" w:customStyle="1" w:styleId="Default">
    <w:name w:val="Default"/>
    <w:rsid w:val="00AB28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link w:val="PargrafodaListaChar"/>
    <w:uiPriority w:val="34"/>
    <w:qFormat/>
    <w:rsid w:val="00E219CE"/>
    <w:pPr>
      <w:ind w:left="708"/>
    </w:pPr>
    <w:rPr>
      <w:rFonts w:ascii="Times New Roman" w:hAnsi="Times New Roman"/>
      <w:sz w:val="20"/>
      <w:szCs w:val="20"/>
    </w:rPr>
  </w:style>
  <w:style w:type="character" w:customStyle="1" w:styleId="Manoel">
    <w:name w:val="Manoel"/>
    <w:qFormat/>
    <w:rsid w:val="00E219CE"/>
    <w:rPr>
      <w:rFonts w:ascii="Arial" w:hAnsi="Arial" w:cs="Arial"/>
      <w:color w:val="7030A0"/>
      <w:sz w:val="20"/>
    </w:rPr>
  </w:style>
  <w:style w:type="paragraph" w:customStyle="1" w:styleId="Nivel2">
    <w:name w:val="Nivel 2"/>
    <w:link w:val="Nivel2Char"/>
    <w:qFormat/>
    <w:rsid w:val="00A85FDA"/>
    <w:pPr>
      <w:numPr>
        <w:ilvl w:val="1"/>
        <w:numId w:val="1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A85FDA"/>
    <w:pPr>
      <w:numPr>
        <w:ilvl w:val="0"/>
      </w:numPr>
      <w:tabs>
        <w:tab w:val="num" w:pos="360"/>
      </w:tabs>
      <w:ind w:left="360"/>
    </w:pPr>
    <w:rPr>
      <w:rFonts w:cs="Arial"/>
      <w:b/>
    </w:rPr>
  </w:style>
  <w:style w:type="paragraph" w:customStyle="1" w:styleId="Nivel3">
    <w:name w:val="Nivel 3"/>
    <w:basedOn w:val="Nivel2"/>
    <w:link w:val="Nivel3Char"/>
    <w:qFormat/>
    <w:rsid w:val="00A85FDA"/>
    <w:pPr>
      <w:numPr>
        <w:ilvl w:val="2"/>
      </w:numPr>
      <w:tabs>
        <w:tab w:val="num" w:pos="360"/>
      </w:tabs>
      <w:ind w:left="360" w:hanging="360"/>
    </w:pPr>
    <w:rPr>
      <w:color w:val="000000"/>
    </w:rPr>
  </w:style>
  <w:style w:type="paragraph" w:customStyle="1" w:styleId="Nivel4">
    <w:name w:val="Nivel 4"/>
    <w:basedOn w:val="Nivel3"/>
    <w:qFormat/>
    <w:rsid w:val="00A85FDA"/>
    <w:pPr>
      <w:numPr>
        <w:ilvl w:val="3"/>
      </w:numPr>
      <w:tabs>
        <w:tab w:val="num" w:pos="360"/>
      </w:tabs>
      <w:ind w:left="360" w:hanging="360"/>
    </w:pPr>
    <w:rPr>
      <w:color w:val="auto"/>
    </w:rPr>
  </w:style>
  <w:style w:type="paragraph" w:customStyle="1" w:styleId="Nivel5">
    <w:name w:val="Nivel 5"/>
    <w:basedOn w:val="Nivel4"/>
    <w:qFormat/>
    <w:rsid w:val="00A85FDA"/>
    <w:pPr>
      <w:numPr>
        <w:ilvl w:val="4"/>
      </w:numPr>
      <w:tabs>
        <w:tab w:val="num" w:pos="360"/>
      </w:tabs>
      <w:ind w:left="2496" w:hanging="1080"/>
    </w:pPr>
  </w:style>
  <w:style w:type="character" w:customStyle="1" w:styleId="Nivel3Char">
    <w:name w:val="Nivel 3 Char"/>
    <w:link w:val="Nivel3"/>
    <w:rsid w:val="00A85FDA"/>
    <w:rPr>
      <w:rFonts w:ascii="Ecofont_Spranq_eco_Sans" w:eastAsia="Arial Unicode MS" w:hAnsi="Ecofont_Spranq_eco_Sans"/>
      <w:color w:val="000000"/>
    </w:rPr>
  </w:style>
  <w:style w:type="character" w:customStyle="1" w:styleId="Nivel2Char">
    <w:name w:val="Nivel 2 Char"/>
    <w:link w:val="Nivel2"/>
    <w:rsid w:val="00572D30"/>
    <w:rPr>
      <w:rFonts w:ascii="Ecofont_Spranq_eco_Sans" w:eastAsia="Arial Unicode MS" w:hAnsi="Ecofont_Spranq_eco_Sans"/>
      <w:lang w:val="pt-BR" w:eastAsia="pt-BR" w:bidi="ar-SA"/>
    </w:rPr>
  </w:style>
  <w:style w:type="character" w:customStyle="1" w:styleId="apple-tab-span">
    <w:name w:val="apple-tab-span"/>
    <w:basedOn w:val="Fontepargpadro"/>
    <w:rsid w:val="00905A6E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105DF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rsid w:val="002105DF"/>
  </w:style>
  <w:style w:type="character" w:customStyle="1" w:styleId="PargrafodaListaChar">
    <w:name w:val="Parágrafo da Lista Char"/>
    <w:basedOn w:val="Fontepargpadro"/>
    <w:link w:val="PargrafodaLista"/>
    <w:uiPriority w:val="34"/>
    <w:rsid w:val="00233393"/>
  </w:style>
  <w:style w:type="character" w:styleId="Refdecomentrio">
    <w:name w:val="annotation reference"/>
    <w:basedOn w:val="Fontepargpadro"/>
    <w:rsid w:val="00481259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8125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481259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48125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48125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3D7A0-BD44-46D2-9F08-9DFBE2233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2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dsec</dc:creator>
  <cp:lastModifiedBy>4090</cp:lastModifiedBy>
  <cp:revision>7</cp:revision>
  <cp:lastPrinted>2019-08-29T14:39:00Z</cp:lastPrinted>
  <dcterms:created xsi:type="dcterms:W3CDTF">2019-03-26T14:41:00Z</dcterms:created>
  <dcterms:modified xsi:type="dcterms:W3CDTF">2019-08-29T18:49:00Z</dcterms:modified>
</cp:coreProperties>
</file>